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48"/>
          <w:szCs w:val="48"/>
        </w:rPr>
      </w:pPr>
    </w:p>
    <w:p w:rsidR="00994B73" w:rsidRDefault="00994B73" w:rsidP="00994B73">
      <w:pPr>
        <w:autoSpaceDE w:val="0"/>
        <w:spacing w:before="360" w:after="24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Výročná správa - </w:t>
      </w: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48"/>
          <w:szCs w:val="4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48"/>
          <w:szCs w:val="48"/>
        </w:rPr>
      </w:pPr>
    </w:p>
    <w:p w:rsidR="00994B73" w:rsidRDefault="00994B73" w:rsidP="00994B73">
      <w:pPr>
        <w:autoSpaceDE w:val="0"/>
        <w:spacing w:before="360" w:after="24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Záverečný účet obce Vieska</w:t>
      </w:r>
    </w:p>
    <w:p w:rsidR="00994B73" w:rsidRDefault="00994B73" w:rsidP="00994B73">
      <w:pPr>
        <w:autoSpaceDE w:val="0"/>
        <w:spacing w:before="360" w:after="240"/>
        <w:jc w:val="center"/>
        <w:rPr>
          <w:b/>
          <w:bCs/>
          <w:color w:val="000000"/>
          <w:sz w:val="48"/>
          <w:szCs w:val="48"/>
        </w:rPr>
      </w:pPr>
    </w:p>
    <w:p w:rsidR="00994B73" w:rsidRDefault="004F25F4" w:rsidP="00994B73">
      <w:pPr>
        <w:autoSpaceDE w:val="0"/>
        <w:spacing w:before="360" w:after="24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za rok 2015</w:t>
      </w: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before="360" w:after="240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Záverečný účet obce</w:t>
      </w:r>
      <w:r>
        <w:rPr>
          <w:color w:val="000000"/>
        </w:rPr>
        <w:t xml:space="preserve"> upravuje § 16 zákona č. 583/2004 o rozpočtových pravidlách územnej samosprávy a o zmene a doplnení niektorých zákonov v znení neskorších predpisov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áverečný účet obce. </w:t>
      </w:r>
      <w:r>
        <w:rPr>
          <w:color w:val="000000"/>
          <w:sz w:val="22"/>
          <w:szCs w:val="22"/>
        </w:rPr>
        <w:t xml:space="preserve">Po skončení rozpočtového roka obec údaje o rozpočtovom hospodárení </w:t>
      </w:r>
      <w:r>
        <w:rPr>
          <w:b/>
          <w:bCs/>
          <w:color w:val="000000"/>
          <w:sz w:val="22"/>
          <w:szCs w:val="22"/>
        </w:rPr>
        <w:t xml:space="preserve">súhrnne </w:t>
      </w:r>
      <w:r>
        <w:rPr>
          <w:color w:val="000000"/>
          <w:sz w:val="22"/>
          <w:szCs w:val="22"/>
        </w:rPr>
        <w:t>spracuje do záverečného účtu obce,</w:t>
      </w:r>
    </w:p>
    <w:p w:rsidR="00994B73" w:rsidRDefault="00994B73" w:rsidP="00994B73">
      <w:pPr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obec finančne usporiada svoje hospodárenie vrátane finančných vzťahov: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k zriadeným alebo založeným právnickým osobám,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 xml:space="preserve">k fyzickým osobám – podnikateľom a právnickým osobám, ktorým poskytli prostriedky svojho rozpočtu;  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ďalej usporiadajú finančné vzťahy k štátnemu rozpočtu, štátnym fondom, rozpočtom iných obcí a k rozpočtom vyšších územných celkov.</w:t>
      </w:r>
    </w:p>
    <w:p w:rsidR="00994B73" w:rsidRDefault="00994B73" w:rsidP="00994B73">
      <w:pPr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záverečný účet obce obsahuje najmä :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údaje o plnení rozpočtu v členení na bežný rozpočet, kapitálový rozpočet a finančné operácie v súlade s rozpočtovou klasifikáciou,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>bilanciu aktív a pasív,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ab/>
        <w:t>prehľad o stave a vývoji dlhu,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</w:t>
      </w:r>
      <w:r>
        <w:rPr>
          <w:color w:val="000000"/>
          <w:sz w:val="22"/>
          <w:szCs w:val="22"/>
        </w:rPr>
        <w:tab/>
        <w:t>prehľad o poskytnutých zárukách podľa jednotlivých príjemcov,</w:t>
      </w:r>
    </w:p>
    <w:p w:rsidR="00994B73" w:rsidRDefault="00994B73" w:rsidP="00994B73">
      <w:pPr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prebytok rozpočtu je zdrojom rezervného fondu prípadne ďalších peňažných fondov,</w:t>
      </w:r>
    </w:p>
    <w:p w:rsidR="00994B73" w:rsidRDefault="00994B73" w:rsidP="00994B73">
      <w:pPr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 xml:space="preserve">schodok rozpočtu podľa § 10 ods. 3 písm. a) a b) obec </w:t>
      </w:r>
      <w:proofErr w:type="spellStart"/>
      <w:r>
        <w:rPr>
          <w:color w:val="000000"/>
          <w:sz w:val="22"/>
          <w:szCs w:val="22"/>
        </w:rPr>
        <w:t>vysporiada</w:t>
      </w:r>
      <w:proofErr w:type="spellEnd"/>
      <w:r>
        <w:rPr>
          <w:color w:val="000000"/>
          <w:sz w:val="22"/>
          <w:szCs w:val="22"/>
        </w:rPr>
        <w:t xml:space="preserve"> predovšetkým z rezervného fondu, z ďalších peňažných fondov alebo z návratných zdrojov financovania,</w:t>
      </w:r>
    </w:p>
    <w:p w:rsidR="00994B73" w:rsidRDefault="00994B73" w:rsidP="00994B73">
      <w:pPr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ab/>
        <w:t>pred schválením sa návrh záverečného účtu obce predkladá na verejnú diskusiu podľa osobitného predpisu (§ 9 ods. 2 zákona č.369/90 Zb. o obecnom zriadení - pred schválením záverečného účtu obce je záverečný účet zverejnený najmenej 15 dní spôsobom v obci obvyklým, aby sa k nemu mohli obyvatelia obce vyjadriť),</w:t>
      </w:r>
    </w:p>
    <w:p w:rsidR="00994B73" w:rsidRDefault="00994B73" w:rsidP="00994B73">
      <w:pPr>
        <w:numPr>
          <w:ilvl w:val="0"/>
          <w:numId w:val="3"/>
        </w:numPr>
        <w:tabs>
          <w:tab w:val="left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vrh záverečného účtu obce sa prerokuje najneskôr do šiestich mesiacov po uplynutí rozpočtového roka.</w:t>
      </w: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center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center"/>
        <w:rPr>
          <w:color w:val="000000"/>
        </w:rPr>
      </w:pPr>
    </w:p>
    <w:p w:rsidR="00994B73" w:rsidRDefault="00994B73" w:rsidP="00994B73">
      <w:pPr>
        <w:tabs>
          <w:tab w:val="left" w:pos="720"/>
        </w:tabs>
        <w:autoSpaceDE w:val="0"/>
        <w:ind w:left="360"/>
        <w:jc w:val="center"/>
        <w:rPr>
          <w:color w:val="000000"/>
        </w:rPr>
      </w:pPr>
      <w:r>
        <w:rPr>
          <w:color w:val="000000"/>
        </w:rPr>
        <w:t>-1-</w:t>
      </w:r>
    </w:p>
    <w:p w:rsidR="00994B73" w:rsidRDefault="00994B73" w:rsidP="00994B73">
      <w:pPr>
        <w:tabs>
          <w:tab w:val="left" w:pos="720"/>
        </w:tabs>
        <w:autoSpaceDE w:val="0"/>
        <w:ind w:left="360"/>
        <w:jc w:val="center"/>
        <w:rPr>
          <w:color w:val="000000"/>
        </w:rPr>
      </w:pPr>
    </w:p>
    <w:p w:rsidR="00994B73" w:rsidRDefault="004F25F4" w:rsidP="00994B73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áverečný účet obce za rok 2015</w:t>
      </w:r>
      <w:r w:rsidR="00994B73">
        <w:rPr>
          <w:b/>
          <w:bCs/>
          <w:color w:val="000000"/>
          <w:sz w:val="28"/>
          <w:szCs w:val="28"/>
        </w:rPr>
        <w:t xml:space="preserve"> -</w:t>
      </w:r>
    </w:p>
    <w:p w:rsidR="00994B73" w:rsidRDefault="00994B73" w:rsidP="00994B73">
      <w:pPr>
        <w:tabs>
          <w:tab w:val="left" w:pos="720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94B73" w:rsidRDefault="00994B73" w:rsidP="00994B73">
      <w:pPr>
        <w:autoSpaceDE w:val="0"/>
        <w:spacing w:line="100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OBSAH: </w:t>
      </w:r>
      <w:r>
        <w:rPr>
          <w:color w:val="000000"/>
        </w:rPr>
        <w:t xml:space="preserve"> 1.</w:t>
      </w:r>
      <w:r>
        <w:rPr>
          <w:color w:val="000000"/>
        </w:rPr>
        <w:tab/>
      </w:r>
      <w:r w:rsidR="004F25F4">
        <w:rPr>
          <w:color w:val="000000"/>
        </w:rPr>
        <w:t>Rozpočet obce na rok 2015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ab/>
        <w:t xml:space="preserve">      2.</w:t>
      </w:r>
      <w:r>
        <w:rPr>
          <w:color w:val="000000"/>
        </w:rPr>
        <w:tab/>
        <w:t>Ro</w:t>
      </w:r>
      <w:r w:rsidR="004F25F4">
        <w:rPr>
          <w:color w:val="000000"/>
        </w:rPr>
        <w:t>zbor plnenia príjmov za rok 2015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ab/>
        <w:t xml:space="preserve">      3.</w:t>
      </w:r>
      <w:r>
        <w:rPr>
          <w:color w:val="000000"/>
        </w:rPr>
        <w:tab/>
        <w:t>Roz</w:t>
      </w:r>
      <w:r w:rsidR="004F25F4">
        <w:rPr>
          <w:color w:val="000000"/>
        </w:rPr>
        <w:t>bor plnenia výdavkov za rok 2015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ab/>
        <w:t xml:space="preserve">      4.</w:t>
      </w:r>
      <w:r>
        <w:rPr>
          <w:color w:val="000000"/>
        </w:rPr>
        <w:tab/>
        <w:t>Použitie p</w:t>
      </w:r>
      <w:r w:rsidR="004F25F4">
        <w:rPr>
          <w:color w:val="000000"/>
        </w:rPr>
        <w:t>rebytku hospodárenia za rok 2015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ab/>
        <w:t xml:space="preserve">      5.</w:t>
      </w:r>
      <w:r>
        <w:rPr>
          <w:color w:val="000000"/>
        </w:rPr>
        <w:tab/>
        <w:t>Tvorba a použitie prostriedkov rezervného a sociálneho fondu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ab/>
        <w:t xml:space="preserve">      6.</w:t>
      </w:r>
      <w:r>
        <w:rPr>
          <w:color w:val="000000"/>
        </w:rPr>
        <w:tab/>
        <w:t>Finančné usporiadanie vzťahov voči:</w:t>
      </w:r>
    </w:p>
    <w:p w:rsidR="00994B73" w:rsidRDefault="00994B73" w:rsidP="00994B73">
      <w:pPr>
        <w:tabs>
          <w:tab w:val="left" w:pos="540"/>
        </w:tabs>
        <w:autoSpaceDE w:val="0"/>
        <w:ind w:left="1080" w:hanging="360"/>
        <w:jc w:val="both"/>
        <w:rPr>
          <w:color w:val="000000"/>
        </w:rPr>
      </w:pPr>
      <w:r>
        <w:rPr>
          <w:color w:val="000000"/>
        </w:rPr>
        <w:tab/>
        <w:t xml:space="preserve">      -</w:t>
      </w:r>
      <w:r>
        <w:rPr>
          <w:color w:val="000000"/>
        </w:rPr>
        <w:tab/>
        <w:t xml:space="preserve">zriadeným a  právnickým osobám, štátnemu rozpočtu, štátnym       </w:t>
      </w:r>
      <w:r>
        <w:rPr>
          <w:color w:val="000000"/>
        </w:rPr>
        <w:tab/>
        <w:t>fondom a ostatným právnickým a fyzickým osobám - podnikateľom</w:t>
      </w:r>
    </w:p>
    <w:p w:rsidR="00994B73" w:rsidRDefault="00994B73" w:rsidP="00994B73">
      <w:pPr>
        <w:tabs>
          <w:tab w:val="left" w:pos="720"/>
        </w:tabs>
        <w:autoSpaceDE w:val="0"/>
        <w:ind w:left="720" w:hanging="360"/>
        <w:jc w:val="both"/>
        <w:rPr>
          <w:color w:val="000000"/>
        </w:rPr>
      </w:pPr>
      <w:r>
        <w:rPr>
          <w:color w:val="000000"/>
        </w:rPr>
        <w:t xml:space="preserve">            7.</w:t>
      </w:r>
      <w:r>
        <w:rPr>
          <w:color w:val="000000"/>
        </w:rPr>
        <w:tab/>
        <w:t>Bil</w:t>
      </w:r>
      <w:r w:rsidR="004F25F4">
        <w:rPr>
          <w:color w:val="000000"/>
        </w:rPr>
        <w:t>ancia aktív a pasív k 31.12.2015</w:t>
      </w:r>
    </w:p>
    <w:p w:rsidR="00994B73" w:rsidRDefault="00994B73" w:rsidP="00994B73">
      <w:pPr>
        <w:tabs>
          <w:tab w:val="left" w:pos="1080"/>
        </w:tabs>
        <w:autoSpaceDE w:val="0"/>
        <w:ind w:left="1080"/>
        <w:rPr>
          <w:color w:val="000000"/>
        </w:rPr>
      </w:pPr>
      <w:r>
        <w:rPr>
          <w:color w:val="000000"/>
        </w:rPr>
        <w:t>8. Prehľad o stave a vývoji dlhu k 31</w:t>
      </w:r>
      <w:r w:rsidR="004F25F4">
        <w:rPr>
          <w:color w:val="000000"/>
        </w:rPr>
        <w:t>.12.2015</w:t>
      </w:r>
    </w:p>
    <w:p w:rsidR="00994B73" w:rsidRDefault="00994B73" w:rsidP="00994B73">
      <w:pPr>
        <w:tabs>
          <w:tab w:val="left" w:pos="1080"/>
        </w:tabs>
        <w:autoSpaceDE w:val="0"/>
        <w:ind w:left="1080"/>
        <w:rPr>
          <w:color w:val="000000"/>
        </w:rPr>
      </w:pPr>
      <w:r>
        <w:rPr>
          <w:color w:val="000000"/>
        </w:rPr>
        <w:t>9.Vyhodnotenie pln</w:t>
      </w:r>
      <w:r w:rsidR="004F25F4">
        <w:rPr>
          <w:color w:val="000000"/>
        </w:rPr>
        <w:t>enia programov obce k 31.12.2015</w:t>
      </w:r>
      <w:r>
        <w:rPr>
          <w:color w:val="000000"/>
        </w:rPr>
        <w:t>.</w:t>
      </w:r>
    </w:p>
    <w:p w:rsidR="00994B73" w:rsidRDefault="00994B73" w:rsidP="00994B73">
      <w:pPr>
        <w:autoSpaceDE w:val="0"/>
        <w:spacing w:before="36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ávereč</w:t>
      </w:r>
      <w:r w:rsidR="004F25F4">
        <w:rPr>
          <w:b/>
          <w:bCs/>
          <w:color w:val="000000"/>
          <w:sz w:val="28"/>
          <w:szCs w:val="28"/>
        </w:rPr>
        <w:t>ný účet Obce Vieska  za rok 2015</w:t>
      </w:r>
    </w:p>
    <w:p w:rsidR="00994B73" w:rsidRDefault="004F25F4" w:rsidP="00994B73">
      <w:pPr>
        <w:autoSpaceDE w:val="0"/>
        <w:spacing w:before="360" w:after="240"/>
        <w:rPr>
          <w:b/>
          <w:bCs/>
          <w:color w:val="000000"/>
        </w:rPr>
      </w:pPr>
      <w:r>
        <w:rPr>
          <w:b/>
          <w:bCs/>
          <w:color w:val="000000"/>
        </w:rPr>
        <w:t>Rozpočet obce na rok 2015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ab/>
        <w:t>Základným nástrojom finančného hospodárenia ob</w:t>
      </w:r>
      <w:r w:rsidR="004F25F4">
        <w:rPr>
          <w:color w:val="000000"/>
        </w:rPr>
        <w:t>ce bol rozpočet obce na rok 2015. Obec v roku 2015</w:t>
      </w:r>
      <w:r>
        <w:rPr>
          <w:color w:val="000000"/>
        </w:rPr>
        <w:t xml:space="preserve"> zostavila rozpočet podľa ustanovenia § 10 odsek 7) zákona č.583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 rozpočtových pravidlách územnej samosprávy a o zmene a doplnení niektorých zákonov v znení neskorších pred</w:t>
      </w:r>
      <w:r w:rsidR="004F25F4">
        <w:rPr>
          <w:color w:val="000000"/>
        </w:rPr>
        <w:t>pisov. Rozpočet obce na rok 2015</w:t>
      </w:r>
      <w:r>
        <w:rPr>
          <w:color w:val="000000"/>
        </w:rPr>
        <w:t xml:space="preserve"> bol zostavený ako </w:t>
      </w:r>
      <w:r w:rsidR="004F25F4">
        <w:rPr>
          <w:color w:val="000000"/>
        </w:rPr>
        <w:t>ne</w:t>
      </w:r>
      <w:r>
        <w:rPr>
          <w:color w:val="000000"/>
        </w:rPr>
        <w:t xml:space="preserve">vyrovnaný. 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Pr="00C72585" w:rsidRDefault="00994B73" w:rsidP="00994B73">
      <w:pPr>
        <w:jc w:val="both"/>
      </w:pPr>
      <w:r>
        <w:rPr>
          <w:color w:val="000000"/>
        </w:rPr>
        <w:tab/>
        <w:t xml:space="preserve">Hospodárenie obce sa riadilo podľa </w:t>
      </w:r>
      <w:r w:rsidR="004F25F4">
        <w:rPr>
          <w:color w:val="000000"/>
        </w:rPr>
        <w:t>schváleného rozpočtu na rok 2015</w:t>
      </w:r>
      <w:r>
        <w:rPr>
          <w:color w:val="000000"/>
        </w:rPr>
        <w:t xml:space="preserve">. Rozpočet obce bol schválený obecným zastupiteľstvom dňa </w:t>
      </w:r>
      <w:r w:rsidR="004F25F4">
        <w:rPr>
          <w:color w:val="000000"/>
        </w:rPr>
        <w:t>27.10.2014</w:t>
      </w:r>
      <w:r>
        <w:t xml:space="preserve">  </w:t>
      </w:r>
      <w:r w:rsidRPr="00CE5477">
        <w:t>uznesením č.</w:t>
      </w:r>
      <w:r w:rsidR="004F25F4">
        <w:t>24/2014</w:t>
      </w:r>
      <w:r>
        <w:t xml:space="preserve">/OZ. </w:t>
      </w:r>
      <w:r>
        <w:rPr>
          <w:color w:val="000000"/>
        </w:rPr>
        <w:t xml:space="preserve">Rozpočet obce bol zmenený rozpočtovým opatrením  </w:t>
      </w:r>
      <w:r w:rsidRPr="00CE5477">
        <w:t xml:space="preserve">uznesením č. </w:t>
      </w:r>
      <w:r w:rsidR="004F25F4">
        <w:t>37/2015/OZ  zo dňa 26.10.2015</w:t>
      </w:r>
      <w:r>
        <w:t>.</w:t>
      </w:r>
    </w:p>
    <w:p w:rsidR="00994B73" w:rsidRDefault="00994B73" w:rsidP="00994B73">
      <w:pPr>
        <w:tabs>
          <w:tab w:val="left" w:pos="360"/>
        </w:tabs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zpo</w:t>
      </w:r>
      <w:r w:rsidR="00996194">
        <w:rPr>
          <w:b/>
          <w:bCs/>
          <w:color w:val="000000"/>
        </w:rPr>
        <w:t>čet obce po zmenách k 31.12.2015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4070"/>
      </w:tblGrid>
      <w:tr w:rsidR="00994B73" w:rsidTr="004F25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both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v €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jmy celkom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Pr="00C67484" w:rsidRDefault="00ED43D9" w:rsidP="00996194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9518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99619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6194">
              <w:rPr>
                <w:color w:val="000000"/>
              </w:rPr>
              <w:t>66751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6194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710</w:t>
            </w:r>
          </w:p>
        </w:tc>
      </w:tr>
      <w:tr w:rsidR="00ED43D9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ED43D9" w:rsidRDefault="00ED43D9" w:rsidP="00A1194F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príjm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9" w:rsidRDefault="00ED43D9" w:rsidP="00A1194F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41725 </w:t>
            </w:r>
          </w:p>
        </w:tc>
      </w:tr>
      <w:tr w:rsidR="00ED43D9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ED43D9" w:rsidRDefault="00ED43D9" w:rsidP="00A1194F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erozpočtované príjm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9" w:rsidRDefault="009E08D2" w:rsidP="00A1194F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D43D9">
              <w:rPr>
                <w:color w:val="000000"/>
              </w:rPr>
              <w:t>332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davky celkom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Pr="00C67484" w:rsidRDefault="009E08D2" w:rsidP="004F25F4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8115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z toho :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E08D2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893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E08D2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3728</w:t>
            </w:r>
          </w:p>
        </w:tc>
      </w:tr>
      <w:tr w:rsidR="00994B73" w:rsidTr="004F25F4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nančné výdavky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E08D2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5494</w:t>
            </w:r>
          </w:p>
        </w:tc>
      </w:tr>
    </w:tbl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E08D2" w:rsidRDefault="009E08D2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  <w:r>
        <w:rPr>
          <w:color w:val="000000"/>
        </w:rPr>
        <w:lastRenderedPageBreak/>
        <w:t>-2-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Rozbor plnenia príjmov</w:t>
      </w:r>
      <w:r w:rsidR="009E08D2">
        <w:rPr>
          <w:b/>
          <w:bCs/>
          <w:color w:val="000000"/>
        </w:rPr>
        <w:t xml:space="preserve"> za rok 2015</w:t>
      </w:r>
      <w:r>
        <w:rPr>
          <w:b/>
          <w:bCs/>
          <w:color w:val="000000"/>
        </w:rPr>
        <w:t xml:space="preserve"> v  €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4F25F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427314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427314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27314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0853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27314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9518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427314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14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1) Bežné príjmy - daňové príjmy: </w:t>
      </w:r>
      <w:r>
        <w:rPr>
          <w:color w:val="00000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4F25F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</w:t>
            </w:r>
            <w:r w:rsidR="00427314">
              <w:rPr>
                <w:b/>
                <w:bCs/>
                <w:color w:val="000000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</w:t>
            </w:r>
            <w:r w:rsidR="00427314">
              <w:rPr>
                <w:b/>
                <w:bCs/>
                <w:color w:val="000000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FB57CF">
        <w:trPr>
          <w:trHeight w:val="300"/>
        </w:trPr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366590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895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366590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5206">
              <w:rPr>
                <w:color w:val="000000"/>
              </w:rPr>
              <w:t>38503</w:t>
            </w:r>
            <w:r w:rsidR="00994B73">
              <w:rPr>
                <w:color w:val="000000"/>
              </w:rPr>
              <w:t xml:space="preserve">              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366590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99,</w:t>
            </w:r>
            <w:r w:rsidR="00FB57CF">
              <w:rPr>
                <w:i/>
                <w:iCs/>
                <w:color w:val="000000"/>
              </w:rPr>
              <w:t>67</w:t>
            </w:r>
            <w:r w:rsidR="00994B73">
              <w:rPr>
                <w:color w:val="000000"/>
              </w:rPr>
              <w:t xml:space="preserve">            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a) Výnos dane z príjmov poukázaný územnej samospráve 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 predpokladanej finančnej čiastky vo výške </w:t>
      </w:r>
      <w:r w:rsidR="00814404">
        <w:rPr>
          <w:color w:val="000000"/>
        </w:rPr>
        <w:t>102</w:t>
      </w:r>
      <w:r w:rsidR="00366590">
        <w:rPr>
          <w:color w:val="000000"/>
        </w:rPr>
        <w:t>.</w:t>
      </w:r>
      <w:r>
        <w:rPr>
          <w:color w:val="000000"/>
        </w:rPr>
        <w:t xml:space="preserve">000 € z výnosu </w:t>
      </w:r>
      <w:r w:rsidR="00427314">
        <w:rPr>
          <w:color w:val="000000"/>
        </w:rPr>
        <w:t>dane z príjmov boli k 31.12.2015</w:t>
      </w:r>
      <w:r>
        <w:rPr>
          <w:color w:val="000000"/>
        </w:rPr>
        <w:t xml:space="preserve"> poukázané prostriedky zo ŠR vo výške </w:t>
      </w:r>
      <w:r w:rsidR="00814404">
        <w:rPr>
          <w:color w:val="000000"/>
        </w:rPr>
        <w:t>104</w:t>
      </w:r>
      <w:r w:rsidR="00366590">
        <w:rPr>
          <w:color w:val="000000"/>
        </w:rPr>
        <w:t>.</w:t>
      </w:r>
      <w:r w:rsidR="00814404">
        <w:rPr>
          <w:color w:val="000000"/>
        </w:rPr>
        <w:t>420</w:t>
      </w:r>
      <w:r>
        <w:rPr>
          <w:color w:val="000000"/>
        </w:rPr>
        <w:t xml:space="preserve"> €, preto sa upravil rozpočet na </w:t>
      </w:r>
      <w:r w:rsidR="00814404">
        <w:rPr>
          <w:color w:val="000000"/>
        </w:rPr>
        <w:t>105</w:t>
      </w:r>
      <w:r>
        <w:rPr>
          <w:color w:val="000000"/>
        </w:rPr>
        <w:t xml:space="preserve"> 000,00 € čo predstavuje plnenie na </w:t>
      </w:r>
      <w:r w:rsidR="00814404">
        <w:rPr>
          <w:color w:val="000000"/>
        </w:rPr>
        <w:t>99,44</w:t>
      </w:r>
      <w:r>
        <w:rPr>
          <w:color w:val="000000"/>
        </w:rPr>
        <w:t xml:space="preserve"> %. 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) Daň z</w:t>
      </w:r>
      <w:r w:rsidR="00CC5206">
        <w:rPr>
          <w:b/>
          <w:bCs/>
          <w:color w:val="000000"/>
        </w:rPr>
        <w:t> nehnuteľnosti</w:t>
      </w:r>
    </w:p>
    <w:p w:rsidR="00994B73" w:rsidRDefault="00A1194F" w:rsidP="00994B73">
      <w:pPr>
        <w:autoSpaceDE w:val="0"/>
        <w:jc w:val="both"/>
        <w:rPr>
          <w:color w:val="000000"/>
        </w:rPr>
      </w:pPr>
      <w:r>
        <w:rPr>
          <w:color w:val="000000"/>
        </w:rPr>
        <w:t>Z rozpočtovaných 27</w:t>
      </w:r>
      <w:r w:rsidR="00994B73">
        <w:rPr>
          <w:color w:val="000000"/>
        </w:rPr>
        <w:t>.</w:t>
      </w:r>
      <w:r w:rsidR="00814404">
        <w:rPr>
          <w:color w:val="000000"/>
        </w:rPr>
        <w:t>7</w:t>
      </w:r>
      <w:r w:rsidR="00994B73">
        <w:rPr>
          <w:color w:val="000000"/>
        </w:rPr>
        <w:t>00 € bol skutočný príjem k 31.12.201</w:t>
      </w:r>
      <w:r w:rsidR="00814404">
        <w:rPr>
          <w:color w:val="000000"/>
        </w:rPr>
        <w:t>5</w:t>
      </w:r>
      <w:r w:rsidR="00994B73">
        <w:rPr>
          <w:color w:val="000000"/>
        </w:rPr>
        <w:t xml:space="preserve"> vo výške </w:t>
      </w:r>
      <w:r w:rsidR="00CC5206">
        <w:rPr>
          <w:color w:val="000000"/>
        </w:rPr>
        <w:t>27.558</w:t>
      </w:r>
      <w:r w:rsidR="00994B73">
        <w:rPr>
          <w:color w:val="000000"/>
        </w:rPr>
        <w:t xml:space="preserve"> €, čo je </w:t>
      </w:r>
      <w:r w:rsidR="00FB57CF">
        <w:rPr>
          <w:color w:val="000000"/>
        </w:rPr>
        <w:t>99,48</w:t>
      </w:r>
      <w:r w:rsidR="00994B73">
        <w:rPr>
          <w:color w:val="000000"/>
        </w:rPr>
        <w:t xml:space="preserve"> % plnenie. Príjmy dane z pozemkov boli vo výške </w:t>
      </w:r>
      <w:r w:rsidR="00CC5206">
        <w:rPr>
          <w:color w:val="000000"/>
        </w:rPr>
        <w:t>25,853</w:t>
      </w:r>
      <w:r w:rsidR="00994B73">
        <w:rPr>
          <w:color w:val="000000"/>
        </w:rPr>
        <w:t xml:space="preserve"> € a dane zo stavieb boli vo výške </w:t>
      </w:r>
      <w:r w:rsidR="00CC5206">
        <w:rPr>
          <w:color w:val="000000"/>
        </w:rPr>
        <w:t>1.705</w:t>
      </w:r>
      <w:r>
        <w:rPr>
          <w:color w:val="000000"/>
        </w:rPr>
        <w:t xml:space="preserve"> €. K 31.12.2015</w:t>
      </w:r>
      <w:r w:rsidR="00994B73">
        <w:rPr>
          <w:color w:val="000000"/>
        </w:rPr>
        <w:t xml:space="preserve"> obec eviduje pohľadávky na dani z nehnuteľností vo výške </w:t>
      </w:r>
      <w:r>
        <w:rPr>
          <w:color w:val="000000"/>
        </w:rPr>
        <w:t>1,992 €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 xml:space="preserve">c) </w:t>
      </w:r>
      <w:r>
        <w:rPr>
          <w:b/>
          <w:bCs/>
          <w:color w:val="000000"/>
        </w:rPr>
        <w:t>Za komunálne odpady a drobné stavebné odpady</w:t>
      </w:r>
    </w:p>
    <w:p w:rsidR="00994B73" w:rsidRDefault="00A1194F" w:rsidP="00994B73">
      <w:pPr>
        <w:autoSpaceDE w:val="0"/>
        <w:jc w:val="both"/>
        <w:rPr>
          <w:color w:val="000000"/>
        </w:rPr>
      </w:pPr>
      <w:r>
        <w:rPr>
          <w:color w:val="000000"/>
        </w:rPr>
        <w:t>Z rozpočtovaných 5.6</w:t>
      </w:r>
      <w:r w:rsidR="00994B73">
        <w:rPr>
          <w:color w:val="000000"/>
        </w:rPr>
        <w:t>00 € bol skutočný príj</w:t>
      </w:r>
      <w:r>
        <w:rPr>
          <w:color w:val="000000"/>
        </w:rPr>
        <w:t>em k 31.12.2015 vo výške 5</w:t>
      </w:r>
      <w:r w:rsidR="00366590">
        <w:rPr>
          <w:color w:val="000000"/>
        </w:rPr>
        <w:t>.</w:t>
      </w:r>
      <w:r w:rsidR="00CC5206">
        <w:rPr>
          <w:color w:val="000000"/>
        </w:rPr>
        <w:t>877</w:t>
      </w:r>
      <w:r w:rsidR="00994B73">
        <w:rPr>
          <w:color w:val="000000"/>
        </w:rPr>
        <w:t xml:space="preserve"> € čo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je </w:t>
      </w:r>
      <w:r w:rsidR="00A1194F">
        <w:rPr>
          <w:color w:val="000000"/>
        </w:rPr>
        <w:t>104,92</w:t>
      </w:r>
      <w:r>
        <w:rPr>
          <w:color w:val="000000"/>
        </w:rPr>
        <w:t xml:space="preserve"> % plnenie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d) Daň za psa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 rozpočtovaných 550 € </w:t>
      </w:r>
      <w:r w:rsidR="00A1194F">
        <w:rPr>
          <w:color w:val="000000"/>
        </w:rPr>
        <w:t>bol skutočný p</w:t>
      </w:r>
      <w:r w:rsidR="00CC5206">
        <w:rPr>
          <w:color w:val="000000"/>
        </w:rPr>
        <w:t>ríjem k 31.12.20155 vo výške 545</w:t>
      </w:r>
      <w:r>
        <w:rPr>
          <w:color w:val="000000"/>
        </w:rPr>
        <w:t xml:space="preserve"> € čo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je </w:t>
      </w:r>
      <w:r w:rsidR="00A1194F">
        <w:rPr>
          <w:color w:val="000000"/>
        </w:rPr>
        <w:t>98,90</w:t>
      </w:r>
      <w:r>
        <w:rPr>
          <w:color w:val="000000"/>
        </w:rPr>
        <w:t xml:space="preserve"> % plnenie.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e) Daň za VP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Verejné </w:t>
      </w:r>
      <w:r w:rsidR="00A1194F">
        <w:rPr>
          <w:color w:val="000000"/>
        </w:rPr>
        <w:t>priestranstvo z rozpočtovaných 10</w:t>
      </w:r>
      <w:r>
        <w:rPr>
          <w:color w:val="000000"/>
        </w:rPr>
        <w:t xml:space="preserve">0 € </w:t>
      </w:r>
      <w:r w:rsidR="00A1194F">
        <w:rPr>
          <w:color w:val="000000"/>
        </w:rPr>
        <w:t>bol skutočný príjem k 31.12.2015</w:t>
      </w:r>
      <w:r>
        <w:rPr>
          <w:color w:val="000000"/>
        </w:rPr>
        <w:t xml:space="preserve"> vo výške </w:t>
      </w:r>
      <w:r w:rsidR="00A1194F">
        <w:rPr>
          <w:color w:val="000000"/>
        </w:rPr>
        <w:t>103</w:t>
      </w:r>
      <w:r>
        <w:rPr>
          <w:color w:val="000000"/>
        </w:rPr>
        <w:t xml:space="preserve"> €, čo je  </w:t>
      </w:r>
      <w:r w:rsidR="00A1194F">
        <w:rPr>
          <w:color w:val="000000"/>
        </w:rPr>
        <w:t>103</w:t>
      </w:r>
      <w:r>
        <w:rPr>
          <w:color w:val="000000"/>
        </w:rPr>
        <w:t>% plnenie.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2) Bežné príjmy - nedaňové príjmy : </w:t>
      </w:r>
      <w:r>
        <w:rPr>
          <w:color w:val="00000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4F25F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</w:t>
            </w:r>
            <w:r w:rsidR="00366590">
              <w:rPr>
                <w:b/>
                <w:bCs/>
                <w:color w:val="000000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</w:t>
            </w:r>
            <w:r w:rsidR="00366590">
              <w:rPr>
                <w:b/>
                <w:bCs/>
                <w:color w:val="000000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703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D2B0D">
              <w:rPr>
                <w:color w:val="000000"/>
              </w:rPr>
              <w:t>655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7,82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) Príjmy z podnikania a z vlastníctva majetku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>Z</w:t>
      </w:r>
      <w:r w:rsidR="00366590">
        <w:rPr>
          <w:color w:val="000000"/>
        </w:rPr>
        <w:t> </w:t>
      </w:r>
      <w:r>
        <w:rPr>
          <w:color w:val="000000"/>
        </w:rPr>
        <w:t>rozpočtovaných</w:t>
      </w:r>
      <w:r w:rsidR="00366590">
        <w:rPr>
          <w:color w:val="000000"/>
        </w:rPr>
        <w:t>17.000</w:t>
      </w:r>
      <w:r>
        <w:rPr>
          <w:color w:val="000000"/>
        </w:rPr>
        <w:t xml:space="preserve"> €, </w:t>
      </w:r>
      <w:r w:rsidR="00366590">
        <w:rPr>
          <w:color w:val="000000"/>
        </w:rPr>
        <w:t>bol skutočný príjem k 31.12.2015</w:t>
      </w:r>
      <w:r>
        <w:rPr>
          <w:color w:val="000000"/>
        </w:rPr>
        <w:t xml:space="preserve"> vo výške </w:t>
      </w:r>
      <w:r w:rsidR="00366590">
        <w:rPr>
          <w:color w:val="000000"/>
        </w:rPr>
        <w:t>18.</w:t>
      </w:r>
      <w:r w:rsidR="000D2B0D">
        <w:rPr>
          <w:color w:val="000000"/>
        </w:rPr>
        <w:t>942</w:t>
      </w:r>
      <w:r>
        <w:rPr>
          <w:color w:val="000000"/>
        </w:rPr>
        <w:t xml:space="preserve"> €, čo je </w:t>
      </w:r>
      <w:r w:rsidR="00366590">
        <w:rPr>
          <w:color w:val="000000"/>
        </w:rPr>
        <w:t>111,</w:t>
      </w:r>
      <w:r w:rsidR="000D2B0D">
        <w:rPr>
          <w:color w:val="000000"/>
        </w:rPr>
        <w:t>41</w:t>
      </w:r>
      <w:r>
        <w:rPr>
          <w:color w:val="000000"/>
        </w:rPr>
        <w:t>% plnenie. Ide o príjem z prenajatých budov, priestorov</w:t>
      </w:r>
      <w:r w:rsidR="00366590">
        <w:rPr>
          <w:color w:val="000000"/>
        </w:rPr>
        <w:t xml:space="preserve"> a pozemkov</w:t>
      </w:r>
      <w:r>
        <w:rPr>
          <w:color w:val="000000"/>
        </w:rPr>
        <w:t>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) Administratívne poplatky a iné poplatky a platby z rozpočtovaných </w:t>
      </w:r>
      <w:r w:rsidR="0053719E">
        <w:rPr>
          <w:b/>
          <w:bCs/>
          <w:color w:val="000000"/>
        </w:rPr>
        <w:t>7.700</w:t>
      </w:r>
      <w:r>
        <w:rPr>
          <w:b/>
          <w:bCs/>
          <w:color w:val="000000"/>
        </w:rPr>
        <w:t xml:space="preserve"> € bol skutočný príjem </w:t>
      </w:r>
      <w:r w:rsidR="0053719E">
        <w:rPr>
          <w:b/>
          <w:bCs/>
          <w:color w:val="000000"/>
        </w:rPr>
        <w:t>7.710</w:t>
      </w:r>
      <w:r>
        <w:rPr>
          <w:b/>
          <w:bCs/>
          <w:color w:val="000000"/>
        </w:rPr>
        <w:t xml:space="preserve"> € čo je </w:t>
      </w:r>
      <w:r w:rsidR="0053719E">
        <w:rPr>
          <w:b/>
          <w:bCs/>
          <w:color w:val="000000"/>
        </w:rPr>
        <w:t>100,12</w:t>
      </w:r>
      <w:r>
        <w:rPr>
          <w:b/>
          <w:bCs/>
          <w:color w:val="000000"/>
        </w:rPr>
        <w:t xml:space="preserve"> % plnenie z toho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- správne poplatky: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>Hracie automaty, správny poplatok FO</w:t>
      </w:r>
      <w:r w:rsidR="0053719E">
        <w:rPr>
          <w:color w:val="000000"/>
        </w:rPr>
        <w:t xml:space="preserve"> a fond opráv</w:t>
      </w:r>
      <w:r>
        <w:rPr>
          <w:color w:val="000000"/>
        </w:rPr>
        <w:t xml:space="preserve"> z rozpočtovaných </w:t>
      </w:r>
      <w:r w:rsidR="00A2021F">
        <w:rPr>
          <w:color w:val="000000"/>
        </w:rPr>
        <w:t xml:space="preserve">7.300 </w:t>
      </w:r>
      <w:r>
        <w:rPr>
          <w:color w:val="000000"/>
        </w:rPr>
        <w:t xml:space="preserve">€ </w:t>
      </w:r>
      <w:r w:rsidR="00A2021F">
        <w:rPr>
          <w:color w:val="000000"/>
        </w:rPr>
        <w:t>bol skutočný príjem k 31.12.2015</w:t>
      </w:r>
      <w:r>
        <w:rPr>
          <w:color w:val="000000"/>
        </w:rPr>
        <w:t xml:space="preserve"> vo výške </w:t>
      </w:r>
      <w:r w:rsidR="00A2021F">
        <w:rPr>
          <w:color w:val="000000"/>
        </w:rPr>
        <w:t>7.280</w:t>
      </w:r>
      <w:r>
        <w:rPr>
          <w:color w:val="000000"/>
        </w:rPr>
        <w:t xml:space="preserve"> €, čo je  </w:t>
      </w:r>
      <w:r w:rsidR="00A2021F">
        <w:rPr>
          <w:color w:val="000000"/>
        </w:rPr>
        <w:t xml:space="preserve">99,72 </w:t>
      </w:r>
      <w:r>
        <w:rPr>
          <w:color w:val="000000"/>
        </w:rPr>
        <w:t>% plnenie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53719E" w:rsidRDefault="0053719E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  <w:r>
        <w:rPr>
          <w:color w:val="000000"/>
        </w:rPr>
        <w:lastRenderedPageBreak/>
        <w:t>- 3 -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Rodičovský príspevok z rozpočtovaných </w:t>
      </w:r>
      <w:r w:rsidR="00A2021F">
        <w:rPr>
          <w:color w:val="000000"/>
        </w:rPr>
        <w:t>400</w:t>
      </w:r>
      <w:r>
        <w:rPr>
          <w:color w:val="000000"/>
        </w:rPr>
        <w:t xml:space="preserve"> € </w:t>
      </w:r>
      <w:r w:rsidR="00A2021F">
        <w:rPr>
          <w:color w:val="000000"/>
        </w:rPr>
        <w:t>bol skutočný príjem k 31.12.2015</w:t>
      </w:r>
      <w:r>
        <w:rPr>
          <w:color w:val="000000"/>
        </w:rPr>
        <w:t xml:space="preserve"> vo výške </w:t>
      </w:r>
      <w:r w:rsidR="00A2021F">
        <w:rPr>
          <w:color w:val="000000"/>
        </w:rPr>
        <w:t>430</w:t>
      </w:r>
      <w:r>
        <w:rPr>
          <w:color w:val="000000"/>
        </w:rPr>
        <w:t xml:space="preserve"> €, čo je  </w:t>
      </w:r>
      <w:r w:rsidR="00A2021F">
        <w:rPr>
          <w:color w:val="000000"/>
        </w:rPr>
        <w:t>107,50</w:t>
      </w:r>
      <w:r>
        <w:rPr>
          <w:color w:val="000000"/>
        </w:rPr>
        <w:t xml:space="preserve"> % plnenie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numPr>
          <w:ilvl w:val="0"/>
          <w:numId w:val="1"/>
        </w:numPr>
        <w:tabs>
          <w:tab w:val="left" w:pos="393"/>
          <w:tab w:val="left" w:pos="720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statné nedaňové príjmy</w:t>
      </w:r>
    </w:p>
    <w:p w:rsidR="00994B73" w:rsidRDefault="00A2021F" w:rsidP="00994B73">
      <w:pPr>
        <w:autoSpaceDE w:val="0"/>
        <w:jc w:val="both"/>
        <w:rPr>
          <w:color w:val="000000"/>
        </w:rPr>
      </w:pPr>
      <w:r>
        <w:rPr>
          <w:color w:val="000000"/>
        </w:rPr>
        <w:t>Z rozpočtovaných 3</w:t>
      </w:r>
      <w:r w:rsidR="00994B73">
        <w:rPr>
          <w:color w:val="000000"/>
        </w:rPr>
        <w:t xml:space="preserve"> € </w:t>
      </w:r>
      <w:r>
        <w:rPr>
          <w:color w:val="000000"/>
        </w:rPr>
        <w:t>bol skutočný príjem k 31.12.2015</w:t>
      </w:r>
      <w:r w:rsidR="00994B73">
        <w:rPr>
          <w:color w:val="000000"/>
        </w:rPr>
        <w:t xml:space="preserve"> vo výške </w:t>
      </w:r>
      <w:r>
        <w:rPr>
          <w:color w:val="000000"/>
        </w:rPr>
        <w:t>3</w:t>
      </w:r>
      <w:r w:rsidR="00994B73">
        <w:rPr>
          <w:color w:val="000000"/>
        </w:rPr>
        <w:t xml:space="preserve"> € úroky z vkladov čo je </w:t>
      </w:r>
      <w:r>
        <w:rPr>
          <w:color w:val="000000"/>
        </w:rPr>
        <w:t>100</w:t>
      </w:r>
      <w:r w:rsidR="00994B73">
        <w:rPr>
          <w:color w:val="000000"/>
          <w:vertAlign w:val="subscript"/>
        </w:rPr>
        <w:t xml:space="preserve"> </w:t>
      </w:r>
      <w:r w:rsidR="00994B73">
        <w:rPr>
          <w:color w:val="000000"/>
        </w:rPr>
        <w:t xml:space="preserve">% </w:t>
      </w:r>
    </w:p>
    <w:p w:rsidR="00994B73" w:rsidRDefault="00994B73" w:rsidP="00994B73">
      <w:pPr>
        <w:tabs>
          <w:tab w:val="left" w:pos="-180"/>
        </w:tabs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tabs>
          <w:tab w:val="left" w:pos="-180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) Granty a transfery</w:t>
      </w:r>
    </w:p>
    <w:p w:rsidR="00994B73" w:rsidRDefault="00994B73" w:rsidP="00994B73">
      <w:pPr>
        <w:autoSpaceDE w:val="0"/>
        <w:jc w:val="center"/>
        <w:rPr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A2021F">
        <w:trPr>
          <w:trHeight w:val="495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0D2B0D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0D2B0D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  <w:r w:rsidR="00994B73">
              <w:rPr>
                <w:color w:val="000000"/>
              </w:rPr>
              <w:t xml:space="preserve">      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A2021F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56</w:t>
            </w:r>
            <w:r w:rsidR="00994B73">
              <w:rPr>
                <w:color w:val="000000"/>
              </w:rPr>
              <w:t xml:space="preserve">     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ec prijala nasledovné granty a transfery:</w:t>
      </w:r>
    </w:p>
    <w:tbl>
      <w:tblPr>
        <w:tblW w:w="88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2716"/>
        <w:gridCol w:w="1358"/>
        <w:gridCol w:w="4070"/>
      </w:tblGrid>
      <w:tr w:rsidR="00994B73" w:rsidTr="004F25F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.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kytovate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 €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Účel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vodný úrad </w:t>
            </w:r>
            <w:proofErr w:type="spellStart"/>
            <w:r>
              <w:rPr>
                <w:color w:val="000000"/>
              </w:rPr>
              <w:t>Dun</w:t>
            </w:r>
            <w:proofErr w:type="spellEnd"/>
            <w:r>
              <w:rPr>
                <w:color w:val="000000"/>
              </w:rPr>
              <w:t>. Streda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a evidenciu obyvateľov (REGOB)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vodný úrad </w:t>
            </w:r>
            <w:proofErr w:type="spellStart"/>
            <w:r>
              <w:rPr>
                <w:color w:val="000000"/>
              </w:rPr>
              <w:t>Dun</w:t>
            </w:r>
            <w:proofErr w:type="spellEnd"/>
            <w:r>
              <w:rPr>
                <w:color w:val="000000"/>
              </w:rPr>
              <w:t>. Streda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Voľby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bvodný úrad Trnava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Školopovinné deti MŠ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vodný úrad </w:t>
            </w:r>
            <w:proofErr w:type="spellStart"/>
            <w:r>
              <w:rPr>
                <w:color w:val="000000"/>
              </w:rPr>
              <w:t>Dun</w:t>
            </w:r>
            <w:proofErr w:type="spellEnd"/>
            <w:r>
              <w:rPr>
                <w:color w:val="000000"/>
              </w:rPr>
              <w:t>. Streda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Odmeny skladníka CO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rajský úrad ŽP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Na agendu ŽP</w:t>
            </w:r>
          </w:p>
        </w:tc>
      </w:tr>
      <w:tr w:rsidR="00994B73" w:rsidTr="004F25F4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4B73">
              <w:rPr>
                <w:color w:val="000000"/>
              </w:rPr>
              <w:t>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rajský úrad pre CD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B0AC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872EF">
              <w:rPr>
                <w:color w:val="000000"/>
              </w:rPr>
              <w:t>9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Na miestnu komunikáciu</w:t>
            </w:r>
          </w:p>
        </w:tc>
      </w:tr>
    </w:tbl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ty a transfery boli účelovo viazané a boli použité v súlade s ich účelom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numPr>
          <w:ilvl w:val="0"/>
          <w:numId w:val="7"/>
        </w:numPr>
        <w:tabs>
          <w:tab w:val="left" w:pos="720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apitálové príjmy:</w:t>
      </w:r>
    </w:p>
    <w:p w:rsidR="00994B73" w:rsidRDefault="00994B73" w:rsidP="00994B73">
      <w:pPr>
        <w:autoSpaceDE w:val="0"/>
        <w:ind w:left="360"/>
        <w:jc w:val="both"/>
        <w:rPr>
          <w:b/>
          <w:bCs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4F25F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</w:t>
            </w:r>
            <w:r w:rsidR="001872EF">
              <w:rPr>
                <w:b/>
                <w:bCs/>
                <w:color w:val="000000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</w:t>
            </w:r>
            <w:r w:rsidR="001872EF">
              <w:rPr>
                <w:b/>
                <w:bCs/>
                <w:color w:val="000000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1872EF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0780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1872EF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710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1872EF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</w:tbl>
    <w:p w:rsidR="00994B73" w:rsidRDefault="00994B73" w:rsidP="00994B73">
      <w:pPr>
        <w:tabs>
          <w:tab w:val="left" w:pos="540"/>
        </w:tabs>
        <w:autoSpaceDE w:val="0"/>
        <w:ind w:left="180"/>
        <w:jc w:val="both"/>
      </w:pPr>
      <w:r>
        <w:t>Obec predala pozemok vo výmere 9</w:t>
      </w:r>
      <w:r w:rsidR="001872EF">
        <w:t>6</w:t>
      </w:r>
      <w:r>
        <w:t xml:space="preserve"> m2 v sume </w:t>
      </w:r>
      <w:r w:rsidR="001872EF">
        <w:t>830</w:t>
      </w:r>
      <w:r>
        <w:t xml:space="preserve"> € v katastrálnom území </w:t>
      </w:r>
      <w:r w:rsidR="001872EF">
        <w:t xml:space="preserve">obce Vieska a dotácia od </w:t>
      </w:r>
      <w:proofErr w:type="spellStart"/>
      <w:r w:rsidR="001872EF">
        <w:t>MDVaRR</w:t>
      </w:r>
      <w:proofErr w:type="spellEnd"/>
      <w:r w:rsidR="001872EF">
        <w:t xml:space="preserve"> SR  Bratislava 209.880 €</w:t>
      </w:r>
      <w:r>
        <w:t xml:space="preserve"> </w:t>
      </w:r>
      <w:r w:rsidR="001872EF">
        <w:t>na rozvoj bývania</w:t>
      </w:r>
      <w:r>
        <w:t xml:space="preserve">. </w:t>
      </w:r>
    </w:p>
    <w:p w:rsidR="00994B73" w:rsidRDefault="00994B73" w:rsidP="00994B73">
      <w:pPr>
        <w:tabs>
          <w:tab w:val="left" w:pos="-180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) Finančné operácie – príjmové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9"/>
        <w:gridCol w:w="2120"/>
        <w:gridCol w:w="2136"/>
      </w:tblGrid>
      <w:tr w:rsidR="00994B73" w:rsidTr="004F25F4">
        <w:trPr>
          <w:tblHeader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očet na rok 201</w:t>
            </w:r>
            <w:r w:rsidR="00CB0AC3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 xml:space="preserve">Skutočnosť 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>% plnenia</w:t>
            </w:r>
          </w:p>
        </w:tc>
      </w:tr>
      <w:tr w:rsidR="00994B73" w:rsidTr="004F25F4">
        <w:tc>
          <w:tcPr>
            <w:tcW w:w="4239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DA5A57" w:rsidP="004F25F4">
            <w:pPr>
              <w:pStyle w:val="Obsahtabuky"/>
              <w:snapToGrid w:val="0"/>
              <w:jc w:val="center"/>
            </w:pPr>
            <w:r>
              <w:t>314820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DA5A57" w:rsidP="004F25F4">
            <w:pPr>
              <w:pStyle w:val="Obsahtabuky"/>
              <w:snapToGrid w:val="0"/>
              <w:jc w:val="center"/>
            </w:pPr>
            <w:r>
              <w:t>341725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Obsahtabuky"/>
              <w:snapToGrid w:val="0"/>
            </w:pPr>
            <w:r>
              <w:t xml:space="preserve">           </w:t>
            </w:r>
            <w:r w:rsidR="00DA5A57">
              <w:t>108,54</w:t>
            </w:r>
            <w:r>
              <w:t xml:space="preserve"> </w:t>
            </w:r>
          </w:p>
        </w:tc>
      </w:tr>
    </w:tbl>
    <w:p w:rsidR="00994B73" w:rsidRDefault="00994B73" w:rsidP="00994B73">
      <w:pPr>
        <w:autoSpaceDE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Bilančný prevod - zostatok prostriedkov z predchádzajúcich rokov</w:t>
      </w:r>
      <w:r w:rsidRPr="00B026C2">
        <w:rPr>
          <w:bCs/>
          <w:color w:val="000000"/>
        </w:rPr>
        <w:t xml:space="preserve"> </w:t>
      </w:r>
      <w:r w:rsidR="00DA5A57">
        <w:rPr>
          <w:bCs/>
          <w:color w:val="000000"/>
        </w:rPr>
        <w:t>26.905€</w:t>
      </w:r>
    </w:p>
    <w:p w:rsidR="00DA5A57" w:rsidRPr="00B026C2" w:rsidRDefault="00DA5A57" w:rsidP="00994B73">
      <w:pPr>
        <w:autoSpaceDE w:val="0"/>
        <w:jc w:val="both"/>
      </w:pPr>
      <w:r>
        <w:rPr>
          <w:bCs/>
          <w:color w:val="000000"/>
        </w:rPr>
        <w:t xml:space="preserve">    Úver ŠF RB v sume 314.820 €</w:t>
      </w: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) Nerozpočtované príjmy – príjmové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9"/>
        <w:gridCol w:w="2120"/>
        <w:gridCol w:w="2136"/>
      </w:tblGrid>
      <w:tr w:rsidR="00994B73" w:rsidTr="004F25F4">
        <w:trPr>
          <w:tblHeader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očet na rok 201</w:t>
            </w:r>
            <w:r w:rsidR="00DA5A57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 xml:space="preserve">Skutočnosť 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>% plnenia</w:t>
            </w:r>
          </w:p>
        </w:tc>
      </w:tr>
      <w:tr w:rsidR="00994B73" w:rsidTr="004F25F4">
        <w:tc>
          <w:tcPr>
            <w:tcW w:w="4239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Obsahtabuky"/>
              <w:snapToGrid w:val="0"/>
              <w:jc w:val="center"/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DA5A57" w:rsidP="004F25F4">
            <w:pPr>
              <w:pStyle w:val="Obsahtabuky"/>
              <w:snapToGrid w:val="0"/>
              <w:jc w:val="center"/>
            </w:pPr>
            <w:r>
              <w:t>332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Obsahtabuky"/>
              <w:snapToGrid w:val="0"/>
            </w:pPr>
            <w:r>
              <w:t xml:space="preserve">            </w:t>
            </w:r>
          </w:p>
        </w:tc>
      </w:tr>
    </w:tbl>
    <w:p w:rsidR="00994B73" w:rsidRPr="00B026C2" w:rsidRDefault="00994B73" w:rsidP="00994B73">
      <w:pPr>
        <w:autoSpaceDE w:val="0"/>
        <w:jc w:val="both"/>
      </w:pPr>
      <w:r>
        <w:rPr>
          <w:bCs/>
          <w:color w:val="000000"/>
        </w:rPr>
        <w:t xml:space="preserve">    Sociálny fond</w:t>
      </w:r>
      <w:r w:rsidRPr="00B026C2">
        <w:rPr>
          <w:bCs/>
          <w:color w:val="000000"/>
        </w:rPr>
        <w:t xml:space="preserve"> </w:t>
      </w: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 Roz</w:t>
      </w:r>
      <w:r w:rsidR="00CC5206">
        <w:rPr>
          <w:b/>
          <w:bCs/>
          <w:color w:val="000000"/>
        </w:rPr>
        <w:t>bor plnenia výdavkov za rok 2015</w:t>
      </w:r>
      <w:r>
        <w:rPr>
          <w:b/>
          <w:bCs/>
          <w:color w:val="000000"/>
        </w:rPr>
        <w:t xml:space="preserve"> v € 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7"/>
        <w:gridCol w:w="2837"/>
        <w:gridCol w:w="3198"/>
      </w:tblGrid>
      <w:tr w:rsidR="00994B73" w:rsidTr="004F25F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CC5206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CC5206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8.572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.233,80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,84 </w:t>
            </w:r>
          </w:p>
        </w:tc>
      </w:tr>
    </w:tbl>
    <w:p w:rsidR="007A1822" w:rsidRDefault="007A1822" w:rsidP="00994B73">
      <w:pPr>
        <w:autoSpaceDE w:val="0"/>
        <w:jc w:val="center"/>
        <w:rPr>
          <w:bCs/>
          <w:color w:val="000000"/>
        </w:rPr>
      </w:pPr>
    </w:p>
    <w:p w:rsidR="00994B73" w:rsidRPr="00C67484" w:rsidRDefault="00994B73" w:rsidP="00994B73">
      <w:pPr>
        <w:autoSpaceDE w:val="0"/>
        <w:jc w:val="center"/>
        <w:rPr>
          <w:bCs/>
          <w:color w:val="000000"/>
        </w:rPr>
      </w:pPr>
      <w:r w:rsidRPr="00C67484">
        <w:rPr>
          <w:bCs/>
          <w:color w:val="000000"/>
        </w:rPr>
        <w:lastRenderedPageBreak/>
        <w:t>-</w:t>
      </w:r>
      <w:r>
        <w:rPr>
          <w:bCs/>
          <w:color w:val="000000"/>
        </w:rPr>
        <w:t xml:space="preserve"> </w:t>
      </w:r>
      <w:r w:rsidRPr="00C67484">
        <w:rPr>
          <w:bCs/>
          <w:color w:val="000000"/>
        </w:rPr>
        <w:t>4</w:t>
      </w:r>
      <w:r>
        <w:rPr>
          <w:bCs/>
          <w:color w:val="000000"/>
        </w:rPr>
        <w:t xml:space="preserve"> </w:t>
      </w:r>
      <w:r w:rsidRPr="00C67484">
        <w:rPr>
          <w:bCs/>
          <w:color w:val="000000"/>
        </w:rPr>
        <w:t>-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>1) Bežné výdavky:</w:t>
      </w:r>
      <w:r>
        <w:rPr>
          <w:color w:val="00000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846"/>
        <w:gridCol w:w="3188"/>
      </w:tblGrid>
      <w:tr w:rsidR="00994B73" w:rsidTr="004F25F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 na rok 201</w:t>
            </w:r>
            <w:r w:rsidR="00CC5206">
              <w:rPr>
                <w:b/>
                <w:bCs/>
                <w:color w:val="000000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 k 31.12.201</w:t>
            </w:r>
            <w:r w:rsidR="00CC5206">
              <w:rPr>
                <w:b/>
                <w:bCs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CC5206" w:rsidP="004F25F4">
            <w:pPr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8476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FA0780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893</w:t>
            </w:r>
            <w:r w:rsidR="00994B73">
              <w:rPr>
                <w:color w:val="000000"/>
              </w:rPr>
              <w:t xml:space="preserve">                  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FA0780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10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>v tom:                                                                                                                    v €</w:t>
      </w:r>
    </w:p>
    <w:tbl>
      <w:tblPr>
        <w:tblW w:w="8843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2"/>
        <w:gridCol w:w="1691"/>
        <w:gridCol w:w="1731"/>
        <w:gridCol w:w="1849"/>
      </w:tblGrid>
      <w:tr w:rsidR="00994B73" w:rsidTr="004F25F4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kčná klasifikác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ýdavky verejnej správy 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824599" w:rsidRDefault="00824599" w:rsidP="00824599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27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D30886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38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,81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konomická oblasť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69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,55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chrana pred požiarmi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4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,86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iestna komunikácia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6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616FAA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9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6,42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57F3A">
              <w:rPr>
                <w:bCs/>
                <w:color w:val="000000"/>
                <w:sz w:val="21"/>
                <w:szCs w:val="21"/>
              </w:rPr>
              <w:t>Nakladanie s odpadmi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616FAA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7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616FAA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96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657F3A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3,44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erejné osvetlenie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16FAA" w:rsidRDefault="00616FAA" w:rsidP="004F25F4">
            <w:pPr>
              <w:autoSpaceDE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16FAA">
              <w:rPr>
                <w:color w:val="000000" w:themeColor="text1"/>
                <w:sz w:val="21"/>
                <w:szCs w:val="21"/>
              </w:rPr>
              <w:t>34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16FAA" w:rsidRDefault="00FC3655" w:rsidP="00FC3655">
            <w:pPr>
              <w:autoSpaceDE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3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616FAA" w:rsidRDefault="00221719" w:rsidP="004F25F4">
            <w:pPr>
              <w:autoSpaceDE w:val="0"/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4,58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Športové služb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FC3655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05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86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5,33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Kultúrne služb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93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FC3655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31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87,48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Dom smútku, cintorín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FC3655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 4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9,00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Občianské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združenia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2</w:t>
            </w:r>
            <w:r w:rsidR="00994B73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02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37,31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redškolská výchova - MŠ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E96F9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101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3F6440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507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13,09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Cs/>
                <w:color w:val="000000"/>
                <w:sz w:val="21"/>
                <w:szCs w:val="21"/>
              </w:rPr>
              <w:t>Socialne</w:t>
            </w:r>
            <w:proofErr w:type="spellEnd"/>
            <w:r>
              <w:rPr>
                <w:bCs/>
                <w:color w:val="000000"/>
                <w:sz w:val="21"/>
                <w:szCs w:val="21"/>
              </w:rPr>
              <w:t xml:space="preserve"> zabezpečenie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E96F9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E96F9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221719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,00</w:t>
            </w: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933696" w:rsidRDefault="00994B73" w:rsidP="004F25F4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olu: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933696" w:rsidRDefault="00D30886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847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534CCE" w:rsidRDefault="00221719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3889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534CCE" w:rsidRDefault="00221719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8,10</w:t>
            </w:r>
          </w:p>
        </w:tc>
      </w:tr>
    </w:tbl>
    <w:p w:rsidR="00994B73" w:rsidRDefault="00994B73" w:rsidP="00994B73">
      <w:pPr>
        <w:autoSpaceDE w:val="0"/>
        <w:ind w:left="360"/>
        <w:jc w:val="center"/>
      </w:pPr>
    </w:p>
    <w:p w:rsidR="00994B73" w:rsidRDefault="00994B73" w:rsidP="00994B73">
      <w:pPr>
        <w:autoSpaceDE w:val="0"/>
        <w:ind w:left="360"/>
        <w:jc w:val="center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) Mzdy, platy, služobné príjmy a ostatné osobné vyrovnania: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 rozpočtovaných </w:t>
      </w:r>
      <w:r w:rsidR="00BC559C">
        <w:rPr>
          <w:color w:val="000000"/>
        </w:rPr>
        <w:t>61.000</w:t>
      </w:r>
      <w:r>
        <w:rPr>
          <w:color w:val="000000"/>
        </w:rPr>
        <w:t xml:space="preserve"> € bol</w:t>
      </w:r>
      <w:r w:rsidR="00CC5206">
        <w:rPr>
          <w:color w:val="000000"/>
        </w:rPr>
        <w:t>o skutočné čerpanie k 31.12.2015</w:t>
      </w:r>
      <w:r>
        <w:rPr>
          <w:color w:val="000000"/>
        </w:rPr>
        <w:t xml:space="preserve"> vo výške </w:t>
      </w:r>
      <w:r w:rsidR="00BC559C">
        <w:rPr>
          <w:color w:val="000000"/>
        </w:rPr>
        <w:t>66.517</w:t>
      </w:r>
      <w:r>
        <w:rPr>
          <w:color w:val="000000"/>
        </w:rPr>
        <w:t xml:space="preserve"> €, čo je </w:t>
      </w:r>
      <w:r w:rsidR="00BC559C">
        <w:rPr>
          <w:color w:val="000000"/>
        </w:rPr>
        <w:t>109,04</w:t>
      </w:r>
      <w:r>
        <w:rPr>
          <w:color w:val="000000"/>
        </w:rPr>
        <w:t xml:space="preserve"> % čerpanie. Patria se</w:t>
      </w:r>
      <w:r w:rsidR="00BC559C">
        <w:rPr>
          <w:color w:val="000000"/>
        </w:rPr>
        <w:t>m mzdové prostriedky zamestnancov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cÚ</w:t>
      </w:r>
      <w:proofErr w:type="spellEnd"/>
      <w:r>
        <w:rPr>
          <w:color w:val="000000"/>
        </w:rPr>
        <w:t xml:space="preserve">, starostu a pracovníkov MŠ.  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) Poistné a príspevok do poisťovní: 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 rozpočtovaných </w:t>
      </w:r>
      <w:r w:rsidR="00BC559C">
        <w:rPr>
          <w:color w:val="000000"/>
        </w:rPr>
        <w:t>21.125</w:t>
      </w:r>
      <w:r>
        <w:rPr>
          <w:color w:val="000000"/>
        </w:rPr>
        <w:t xml:space="preserve"> € bol</w:t>
      </w:r>
      <w:r w:rsidR="00CC5206">
        <w:rPr>
          <w:color w:val="000000"/>
        </w:rPr>
        <w:t>o skutočne čerpané k 31.12.2015</w:t>
      </w:r>
      <w:r>
        <w:rPr>
          <w:color w:val="000000"/>
        </w:rPr>
        <w:t xml:space="preserve"> vo výške </w:t>
      </w:r>
      <w:r w:rsidR="00BC559C">
        <w:rPr>
          <w:color w:val="000000"/>
        </w:rPr>
        <w:t>21.850</w:t>
      </w:r>
      <w:r>
        <w:rPr>
          <w:color w:val="000000"/>
        </w:rPr>
        <w:t xml:space="preserve"> €, čo je </w:t>
      </w:r>
      <w:r w:rsidR="00E32254">
        <w:rPr>
          <w:color w:val="000000"/>
        </w:rPr>
        <w:t>103,43</w:t>
      </w:r>
      <w:r>
        <w:rPr>
          <w:color w:val="000000"/>
        </w:rPr>
        <w:t xml:space="preserve"> % čerpanie. Sú tu zahrnuté odvody poistného z miezd pracovníkov za zamestnávateľa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) Tovary a služby: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 rozpočtovaných </w:t>
      </w:r>
      <w:r w:rsidR="00E32254">
        <w:rPr>
          <w:color w:val="000000"/>
        </w:rPr>
        <w:t>47.151</w:t>
      </w:r>
      <w:r>
        <w:rPr>
          <w:color w:val="000000"/>
        </w:rPr>
        <w:t>,- € bo</w:t>
      </w:r>
      <w:r w:rsidR="00CC5206">
        <w:rPr>
          <w:color w:val="000000"/>
        </w:rPr>
        <w:t>lo skutočne čerpané k 31.12.2015</w:t>
      </w:r>
      <w:r>
        <w:rPr>
          <w:color w:val="000000"/>
        </w:rPr>
        <w:t xml:space="preserve"> vo výške </w:t>
      </w:r>
      <w:r w:rsidR="00E96F93">
        <w:rPr>
          <w:color w:val="000000"/>
        </w:rPr>
        <w:t>53.411,-</w:t>
      </w:r>
      <w:r>
        <w:rPr>
          <w:color w:val="000000"/>
        </w:rPr>
        <w:t xml:space="preserve"> € čo je </w:t>
      </w:r>
      <w:r w:rsidR="00E96F93">
        <w:rPr>
          <w:color w:val="000000"/>
        </w:rPr>
        <w:t>113,27</w:t>
      </w:r>
      <w:r>
        <w:rPr>
          <w:color w:val="000000"/>
        </w:rPr>
        <w:t xml:space="preserve"> % čerpanie. Ide o prevádzkové výdavky - cestovné náhrady, energie, materiál, dopravné, rutinná a štandardná údržba, a ostatné tovary a služby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) Bežné transfery: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Z rozpočtovaných </w:t>
      </w:r>
      <w:r w:rsidR="00E96F93">
        <w:rPr>
          <w:color w:val="000000"/>
        </w:rPr>
        <w:t>10.076</w:t>
      </w:r>
      <w:r>
        <w:rPr>
          <w:color w:val="000000"/>
        </w:rPr>
        <w:t>,- € bo</w:t>
      </w:r>
      <w:r w:rsidR="00CC5206">
        <w:rPr>
          <w:color w:val="000000"/>
        </w:rPr>
        <w:t>lo skutočne čerpané k 31.12.2015</w:t>
      </w:r>
      <w:r>
        <w:rPr>
          <w:color w:val="000000"/>
        </w:rPr>
        <w:t xml:space="preserve"> vo výške </w:t>
      </w:r>
      <w:r w:rsidR="00E96F93">
        <w:rPr>
          <w:color w:val="000000"/>
        </w:rPr>
        <w:t>10.823,-</w:t>
      </w:r>
      <w:r>
        <w:rPr>
          <w:color w:val="000000"/>
        </w:rPr>
        <w:t xml:space="preserve"> €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čo predstavuje </w:t>
      </w:r>
      <w:r w:rsidR="00E96F93">
        <w:rPr>
          <w:color w:val="000000"/>
        </w:rPr>
        <w:t>107,41</w:t>
      </w:r>
      <w:r>
        <w:rPr>
          <w:color w:val="000000"/>
        </w:rPr>
        <w:t xml:space="preserve"> % čerpanie.</w:t>
      </w:r>
    </w:p>
    <w:p w:rsidR="00994B73" w:rsidRDefault="00994B73" w:rsidP="00994B73">
      <w:pPr>
        <w:autoSpaceDE w:val="0"/>
        <w:jc w:val="both"/>
        <w:rPr>
          <w:color w:val="000000"/>
          <w:sz w:val="12"/>
          <w:szCs w:val="12"/>
        </w:rPr>
      </w:pPr>
    </w:p>
    <w:p w:rsidR="00994B73" w:rsidRDefault="00994B73" w:rsidP="00994B73">
      <w:pPr>
        <w:autoSpaceDE w:val="0"/>
        <w:jc w:val="both"/>
        <w:rPr>
          <w:color w:val="000000"/>
          <w:sz w:val="12"/>
          <w:szCs w:val="12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) Splácanie úrokov:</w:t>
      </w:r>
    </w:p>
    <w:p w:rsidR="00994B73" w:rsidRDefault="00E96F93" w:rsidP="00994B73">
      <w:pPr>
        <w:autoSpaceDE w:val="0"/>
        <w:jc w:val="both"/>
        <w:rPr>
          <w:color w:val="000000"/>
        </w:rPr>
      </w:pPr>
      <w:r>
        <w:rPr>
          <w:color w:val="000000"/>
        </w:rPr>
        <w:t>Z rozpočtovaných 2 200,-</w:t>
      </w:r>
      <w:r w:rsidR="00994B73">
        <w:rPr>
          <w:color w:val="000000"/>
        </w:rPr>
        <w:t xml:space="preserve"> € bo</w:t>
      </w:r>
      <w:r w:rsidR="00CC5206">
        <w:rPr>
          <w:color w:val="000000"/>
        </w:rPr>
        <w:t>lo skutočne čerpané k 31.12.2015</w:t>
      </w:r>
      <w:r w:rsidR="00994B73">
        <w:rPr>
          <w:color w:val="000000"/>
        </w:rPr>
        <w:t xml:space="preserve"> vo výške </w:t>
      </w:r>
      <w:r>
        <w:rPr>
          <w:color w:val="000000"/>
        </w:rPr>
        <w:t>30</w:t>
      </w:r>
      <w:r w:rsidR="00994B73">
        <w:rPr>
          <w:color w:val="000000"/>
        </w:rPr>
        <w:t>,- €</w:t>
      </w: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čo je </w:t>
      </w:r>
      <w:r w:rsidR="00E96F93">
        <w:rPr>
          <w:color w:val="000000"/>
          <w:sz w:val="22"/>
          <w:szCs w:val="22"/>
        </w:rPr>
        <w:t>0,013</w:t>
      </w:r>
      <w:r>
        <w:rPr>
          <w:color w:val="000000"/>
          <w:sz w:val="22"/>
          <w:szCs w:val="22"/>
        </w:rPr>
        <w:t xml:space="preserve"> %  čerpanie. </w:t>
      </w: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CC5206" w:rsidRDefault="00CC5206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</w:p>
    <w:p w:rsidR="00994B73" w:rsidRPr="00C67484" w:rsidRDefault="00994B73" w:rsidP="00994B73">
      <w:pPr>
        <w:tabs>
          <w:tab w:val="left" w:pos="720"/>
        </w:tabs>
        <w:autoSpaceDE w:val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5 -</w:t>
      </w: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) Kapitálové výdavky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9"/>
        <w:gridCol w:w="2120"/>
        <w:gridCol w:w="2136"/>
      </w:tblGrid>
      <w:tr w:rsidR="00994B73" w:rsidTr="004F25F4">
        <w:trPr>
          <w:tblHeader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očet na rok 201</w:t>
            </w:r>
            <w:r w:rsidR="00CC5206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 xml:space="preserve">Skutočnosť 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>%plnenia</w:t>
            </w:r>
          </w:p>
        </w:tc>
      </w:tr>
      <w:tr w:rsidR="00994B73" w:rsidTr="004F25F4">
        <w:tc>
          <w:tcPr>
            <w:tcW w:w="4239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221719" w:rsidP="004F25F4">
            <w:pPr>
              <w:pStyle w:val="Obsahtabuky"/>
              <w:snapToGrid w:val="0"/>
              <w:jc w:val="center"/>
            </w:pPr>
            <w:r>
              <w:t>533700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221719" w:rsidP="004F25F4">
            <w:pPr>
              <w:pStyle w:val="Obsahtabuky"/>
              <w:snapToGrid w:val="0"/>
              <w:jc w:val="center"/>
            </w:pPr>
            <w:r>
              <w:t>533728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221719" w:rsidP="00221719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center"/>
      </w:pPr>
    </w:p>
    <w:tbl>
      <w:tblPr>
        <w:tblW w:w="8843" w:type="dxa"/>
        <w:tblInd w:w="-122" w:type="dxa"/>
        <w:tblLayout w:type="fixed"/>
        <w:tblCellMar>
          <w:left w:w="0" w:type="dxa"/>
          <w:right w:w="0" w:type="dxa"/>
        </w:tblCellMar>
        <w:tblLook w:val="0600"/>
      </w:tblPr>
      <w:tblGrid>
        <w:gridCol w:w="3572"/>
        <w:gridCol w:w="1691"/>
        <w:gridCol w:w="1731"/>
        <w:gridCol w:w="1849"/>
      </w:tblGrid>
      <w:tr w:rsidR="00994B73" w:rsidTr="004F25F4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unkčná klasifikáci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plnenia</w:t>
            </w:r>
          </w:p>
        </w:tc>
      </w:tr>
      <w:tr w:rsidR="00221719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221719" w:rsidRDefault="0054117E" w:rsidP="00221719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erejné osvetlenie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221719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221719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2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19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52</w:t>
            </w:r>
          </w:p>
        </w:tc>
      </w:tr>
      <w:tr w:rsidR="0054117E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54117E" w:rsidRDefault="0054117E" w:rsidP="00221719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ealizácia nových stavieb 12 BJ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54117E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47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54117E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470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7E" w:rsidRDefault="0054117E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0</w:t>
            </w: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221719" w:rsidP="00221719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jektová dokumentácia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21719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0</w:t>
            </w:r>
          </w:p>
        </w:tc>
      </w:tr>
    </w:tbl>
    <w:p w:rsidR="00994B73" w:rsidRDefault="00994B73" w:rsidP="00994B73">
      <w:pPr>
        <w:tabs>
          <w:tab w:val="left" w:pos="1440"/>
        </w:tabs>
        <w:autoSpaceDE w:val="0"/>
        <w:ind w:left="1080"/>
        <w:jc w:val="both"/>
      </w:pPr>
    </w:p>
    <w:p w:rsidR="00994B73" w:rsidRDefault="00994B73" w:rsidP="00994B73">
      <w:pPr>
        <w:tabs>
          <w:tab w:val="left" w:pos="1440"/>
        </w:tabs>
        <w:autoSpaceDE w:val="0"/>
        <w:ind w:left="1080"/>
        <w:jc w:val="both"/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) Finančné operácie - výdavkové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9"/>
        <w:gridCol w:w="2120"/>
        <w:gridCol w:w="2136"/>
      </w:tblGrid>
      <w:tr w:rsidR="00994B73" w:rsidTr="004F25F4">
        <w:trPr>
          <w:tblHeader/>
        </w:trPr>
        <w:tc>
          <w:tcPr>
            <w:tcW w:w="4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očet na rok 201</w:t>
            </w:r>
            <w:r w:rsidR="00CC5206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 xml:space="preserve">Skutočnosť 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994B73" w:rsidP="004F25F4">
            <w:pPr>
              <w:pStyle w:val="Nadpistabuky"/>
              <w:snapToGrid w:val="0"/>
            </w:pPr>
            <w:r>
              <w:t>%plnenia</w:t>
            </w:r>
          </w:p>
        </w:tc>
      </w:tr>
      <w:tr w:rsidR="00994B73" w:rsidTr="004F25F4">
        <w:tc>
          <w:tcPr>
            <w:tcW w:w="4239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54117E" w:rsidP="0054117E">
            <w:pPr>
              <w:pStyle w:val="Obsahtabuky"/>
              <w:snapToGrid w:val="0"/>
              <w:jc w:val="center"/>
            </w:pPr>
            <w:r>
              <w:t>4776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</w:tcBorders>
          </w:tcPr>
          <w:p w:rsidR="00994B73" w:rsidRDefault="00994B73" w:rsidP="0054117E">
            <w:pPr>
              <w:pStyle w:val="Obsahtabuky"/>
              <w:snapToGrid w:val="0"/>
            </w:pPr>
            <w:r>
              <w:t xml:space="preserve">        </w:t>
            </w:r>
            <w:r w:rsidR="0054117E">
              <w:t>5494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4B73" w:rsidRDefault="0054117E" w:rsidP="0054117E">
            <w:pPr>
              <w:pStyle w:val="Obsahtabuky"/>
              <w:snapToGrid w:val="0"/>
              <w:jc w:val="center"/>
            </w:pPr>
            <w:r>
              <w:t>115,00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both"/>
        <w:rPr>
          <w:bCs/>
          <w:color w:val="000000"/>
        </w:rPr>
      </w:pPr>
      <w:r w:rsidRPr="004E1CC3">
        <w:rPr>
          <w:bCs/>
          <w:color w:val="000000"/>
        </w:rPr>
        <w:t xml:space="preserve">    Splátka úveru </w:t>
      </w:r>
      <w:r>
        <w:rPr>
          <w:bCs/>
          <w:color w:val="000000"/>
        </w:rPr>
        <w:t>–</w:t>
      </w:r>
      <w:r w:rsidR="0054117E">
        <w:rPr>
          <w:bCs/>
          <w:color w:val="000000"/>
        </w:rPr>
        <w:t xml:space="preserve"> </w:t>
      </w:r>
      <w:r>
        <w:rPr>
          <w:bCs/>
          <w:color w:val="000000"/>
        </w:rPr>
        <w:t>úver na chodníky</w:t>
      </w:r>
      <w:r w:rsidR="0054117E">
        <w:rPr>
          <w:bCs/>
          <w:color w:val="000000"/>
        </w:rPr>
        <w:t>, úver ŠFRB</w:t>
      </w:r>
    </w:p>
    <w:p w:rsidR="00994B73" w:rsidRPr="004E1CC3" w:rsidRDefault="00994B73" w:rsidP="00994B73">
      <w:pPr>
        <w:autoSpaceDE w:val="0"/>
        <w:jc w:val="both"/>
        <w:rPr>
          <w:color w:val="000000"/>
          <w:sz w:val="22"/>
          <w:szCs w:val="22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4. Použitie prebytku - </w:t>
      </w:r>
      <w:proofErr w:type="spellStart"/>
      <w:r>
        <w:rPr>
          <w:b/>
          <w:bCs/>
          <w:color w:val="000000"/>
        </w:rPr>
        <w:t>vysporiadanie</w:t>
      </w:r>
      <w:proofErr w:type="spellEnd"/>
      <w:r>
        <w:rPr>
          <w:b/>
          <w:bCs/>
          <w:color w:val="000000"/>
        </w:rPr>
        <w:t xml:space="preserve"> pr</w:t>
      </w:r>
      <w:r w:rsidR="00CC5206">
        <w:rPr>
          <w:b/>
          <w:bCs/>
          <w:color w:val="000000"/>
        </w:rPr>
        <w:t>ebytku  hospodárenia za rok 2015</w:t>
      </w:r>
      <w:r>
        <w:rPr>
          <w:b/>
          <w:bCs/>
          <w:color w:val="000000"/>
        </w:rPr>
        <w:t>:</w:t>
      </w:r>
    </w:p>
    <w:p w:rsidR="00994B73" w:rsidRDefault="00994B73" w:rsidP="00994B73">
      <w:pPr>
        <w:autoSpaceDE w:val="0"/>
        <w:jc w:val="center"/>
        <w:rPr>
          <w:color w:val="000000"/>
        </w:rPr>
      </w:pPr>
    </w:p>
    <w:tbl>
      <w:tblPr>
        <w:tblW w:w="8843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2"/>
        <w:gridCol w:w="1691"/>
        <w:gridCol w:w="1731"/>
        <w:gridCol w:w="1849"/>
      </w:tblGrid>
      <w:tr w:rsidR="00994B73" w:rsidTr="004F25F4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zpoče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310AA4" w:rsidRDefault="00994B73" w:rsidP="004F25F4">
            <w:pPr>
              <w:autoSpaceDE w:val="0"/>
              <w:snapToGrid w:val="0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íjmy celkom</w:t>
            </w:r>
            <w:r w:rsidRPr="00310AA4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BB7B2A" w:rsidRDefault="009919FF" w:rsidP="004F25F4">
            <w:pPr>
              <w:autoSpaceDE w:val="0"/>
              <w:snapToGri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9085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BB7B2A" w:rsidRDefault="0044663F" w:rsidP="004F25F4">
            <w:pPr>
              <w:autoSpaceDE w:val="0"/>
              <w:snapToGri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951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 toho: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ežné príjm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4663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525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4663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6751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apitálové príjm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4663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78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44663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710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RPr="00657F3A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Finančné príjm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1482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657F3A" w:rsidRDefault="0044663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4172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657F3A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8F5751" w:rsidRDefault="00994B73" w:rsidP="004F25F4">
            <w:pPr>
              <w:autoSpaceDE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 w:rsidRPr="008F5751">
              <w:rPr>
                <w:color w:val="000000"/>
                <w:sz w:val="21"/>
                <w:szCs w:val="21"/>
              </w:rPr>
              <w:t>Nerozpočtované príjm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8F5751" w:rsidRDefault="009919F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8F5751" w:rsidRDefault="0044663F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2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AD51B3" w:rsidRDefault="00994B73" w:rsidP="004F25F4">
            <w:pPr>
              <w:autoSpaceDE w:val="0"/>
              <w:snapToGrid w:val="0"/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ýdavky celkom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BB7B2A" w:rsidRDefault="009919FF" w:rsidP="004F25F4">
            <w:pPr>
              <w:autoSpaceDE w:val="0"/>
              <w:snapToGri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695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BB7B2A" w:rsidRDefault="009919FF" w:rsidP="004F25F4">
            <w:pPr>
              <w:autoSpaceDE w:val="0"/>
              <w:snapToGri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8115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Z toho: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Bežné výdavk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847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3889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Kapitálové výdavk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337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33728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Finančné výdavky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77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D049BD" w:rsidRDefault="009919FF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94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  <w:tr w:rsidR="00994B73" w:rsidRPr="00D049BD" w:rsidTr="004F25F4"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AD51B3" w:rsidRDefault="00994B73" w:rsidP="0044663F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ospodárenie obce za rok 201</w:t>
            </w:r>
            <w:r w:rsidR="0044663F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AD51B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AD51B3" w:rsidRDefault="009919FF" w:rsidP="009919F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403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D049BD" w:rsidRDefault="00994B73" w:rsidP="004F25F4">
            <w:pPr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</w:tr>
    </w:tbl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ab/>
        <w:t>Vý</w:t>
      </w:r>
      <w:r w:rsidR="00CC5206">
        <w:rPr>
          <w:color w:val="000000"/>
        </w:rPr>
        <w:t>sledkom hospodárenia za rok 2015</w:t>
      </w:r>
      <w:r>
        <w:rPr>
          <w:color w:val="000000"/>
        </w:rPr>
        <w:t xml:space="preserve"> je </w:t>
      </w:r>
      <w:r>
        <w:rPr>
          <w:b/>
          <w:bCs/>
          <w:color w:val="000000"/>
        </w:rPr>
        <w:t>prebytok</w:t>
      </w:r>
      <w:r>
        <w:rPr>
          <w:color w:val="000000"/>
        </w:rPr>
        <w:t xml:space="preserve"> vo výške „+</w:t>
      </w:r>
      <w:r w:rsidR="009919FF">
        <w:rPr>
          <w:color w:val="000000"/>
        </w:rPr>
        <w:t>41403</w:t>
      </w:r>
      <w:r>
        <w:rPr>
          <w:color w:val="000000"/>
        </w:rPr>
        <w:t xml:space="preserve"> €“ zistený v zmysle ustanovení § 10 ods. 3 písm. a) a b) zákona č. 583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 rozpočtových pravidlách územnej samosprávy a o zmene a doplnení niektorých zákonov v znení neskorších je rozdielom celkových príjmov a výdavkov (bežných a kapitálových) obce Vieska.</w:t>
      </w: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19FF" w:rsidRDefault="009919FF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</w:p>
    <w:p w:rsidR="00994B73" w:rsidRDefault="00994B73" w:rsidP="00994B73">
      <w:pPr>
        <w:autoSpaceDE w:val="0"/>
        <w:jc w:val="center"/>
        <w:rPr>
          <w:color w:val="000000"/>
        </w:rPr>
      </w:pPr>
      <w:r>
        <w:rPr>
          <w:color w:val="000000"/>
        </w:rPr>
        <w:t>-6-</w:t>
      </w: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 Tvorba a použitie prostriedkov rezervného a sociálneho fondu</w:t>
      </w:r>
    </w:p>
    <w:p w:rsidR="00994B73" w:rsidRDefault="00994B73" w:rsidP="00994B73">
      <w:pPr>
        <w:autoSpaceDE w:val="0"/>
        <w:jc w:val="center"/>
        <w:rPr>
          <w:b/>
          <w:bCs/>
          <w:color w:val="000000"/>
          <w:sz w:val="12"/>
          <w:szCs w:val="12"/>
        </w:rPr>
      </w:pPr>
    </w:p>
    <w:p w:rsidR="00994B73" w:rsidRDefault="00994B73" w:rsidP="00994B73">
      <w:pPr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zervný fond (RF)</w:t>
      </w: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ec vytvára rezervný fond podľa ustanovenia § 15 a § 16 zákona č. 583/2004 </w:t>
      </w:r>
      <w:proofErr w:type="spellStart"/>
      <w:r>
        <w:rPr>
          <w:color w:val="000000"/>
          <w:sz w:val="22"/>
          <w:szCs w:val="22"/>
        </w:rPr>
        <w:t>Z.z</w:t>
      </w:r>
      <w:proofErr w:type="spellEnd"/>
      <w:r>
        <w:rPr>
          <w:color w:val="000000"/>
          <w:sz w:val="22"/>
          <w:szCs w:val="22"/>
        </w:rPr>
        <w:t xml:space="preserve">. o rozpočtových pravidlách územnej samosprávy a o zmene a doplnení niektorých zákonov v znení neskorších predpisov. O použití rezervného fondu rozhoduje obecné zastupiteľstvo. </w:t>
      </w: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4"/>
        <w:gridCol w:w="3925"/>
      </w:tblGrid>
      <w:tr w:rsidR="00994B73" w:rsidTr="004F25F4"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ond rezervný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ma v €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080D70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S k 1.1.2015</w:t>
            </w:r>
            <w:r w:rsidR="00994B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-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írastky - z prebytku hospodárenia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ostatné prírastky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-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Úbytky - krytie schodku hospodárenia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-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 ostatné úbytky 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-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Z k 31.12.201</w:t>
            </w:r>
            <w:r w:rsidR="00080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ociálny fond (SF)</w:t>
      </w:r>
    </w:p>
    <w:p w:rsidR="00994B73" w:rsidRDefault="00994B73" w:rsidP="00994B73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vorbu a použitie SF upravuje Smernica o tvorbe a použití prostriedkov Sociálneho fondu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4"/>
        <w:gridCol w:w="3925"/>
      </w:tblGrid>
      <w:tr w:rsidR="00994B73" w:rsidTr="004F25F4"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ma €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S k 1.1.201</w:t>
            </w:r>
            <w:r w:rsidR="00080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D7547" w:rsidP="009D75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,39</w:t>
            </w:r>
            <w:r w:rsidR="00994B7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írastky - povinný prídel - 1%                   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80</w:t>
            </w:r>
            <w:r w:rsidR="00994B73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</w:tr>
      <w:tr w:rsidR="00994B73" w:rsidTr="004F25F4"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Úbytky   - (napr. závodné stravovanie)                   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94B73" w:rsidTr="004F25F4">
        <w:trPr>
          <w:trHeight w:val="261"/>
        </w:trPr>
        <w:tc>
          <w:tcPr>
            <w:tcW w:w="477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Z k 31.12.201</w:t>
            </w:r>
            <w:r w:rsidR="00080D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,19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tabs>
          <w:tab w:val="left" w:pos="720"/>
        </w:tabs>
        <w:autoSpaceDE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Finančné usporiadanie vzťahov voči - </w:t>
      </w:r>
      <w:r>
        <w:rPr>
          <w:color w:val="000000"/>
          <w:sz w:val="22"/>
          <w:szCs w:val="22"/>
        </w:rPr>
        <w:t>štátnemu rozpočtu:</w:t>
      </w: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inančné usporiadanie voči štátnemu rozpočtu:</w:t>
      </w:r>
    </w:p>
    <w:tbl>
      <w:tblPr>
        <w:tblW w:w="869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4"/>
        <w:gridCol w:w="2581"/>
        <w:gridCol w:w="1514"/>
        <w:gridCol w:w="1416"/>
        <w:gridCol w:w="1427"/>
      </w:tblGrid>
      <w:tr w:rsidR="00994B73" w:rsidTr="004F25F4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kytovateľ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1 -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Účelové určenie grantu, transferu uviesť :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- bežné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ýdavky,F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br/>
              <w:t>- kapitálové výdavky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2 -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ma </w:t>
            </w:r>
          </w:p>
          <w:p w:rsidR="00994B73" w:rsidRDefault="00994B73" w:rsidP="009D754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kytnutých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rostriedkov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v roku 201</w:t>
            </w:r>
            <w:r w:rsidR="009D7547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3 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9D754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ma použitých prostriedkov v roku 201</w:t>
            </w:r>
            <w:r w:rsidR="009D7547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4 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iel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stĺ.3 - stĺ.4 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- 5 -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Ú</w:t>
            </w:r>
            <w:proofErr w:type="spellEnd"/>
            <w:r>
              <w:rPr>
                <w:color w:val="000000"/>
              </w:rPr>
              <w:t xml:space="preserve"> DS</w:t>
            </w:r>
          </w:p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GOB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bÚ</w:t>
            </w:r>
            <w:proofErr w:type="spellEnd"/>
            <w:r>
              <w:rPr>
                <w:rFonts w:cs="Arial"/>
                <w:color w:val="000000"/>
              </w:rPr>
              <w:t xml:space="preserve"> DS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oľby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bÚ</w:t>
            </w:r>
            <w:proofErr w:type="spellEnd"/>
            <w:r>
              <w:rPr>
                <w:rFonts w:cs="Arial"/>
                <w:color w:val="000000"/>
              </w:rPr>
              <w:t xml:space="preserve"> Trnava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Školopovinné deti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bÚ</w:t>
            </w:r>
            <w:proofErr w:type="spellEnd"/>
            <w:r>
              <w:rPr>
                <w:rFonts w:cs="Arial"/>
                <w:color w:val="000000"/>
              </w:rPr>
              <w:t xml:space="preserve"> DS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Odmena skladníka CO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9D75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9D75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ský úrad ŽP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Na agendu ŽP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9D7547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ský úrad pre CD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Na miestnu komunikáciu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D7547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D7547" w:rsidRDefault="009D7547" w:rsidP="00994B73">
      <w:pPr>
        <w:autoSpaceDE w:val="0"/>
        <w:jc w:val="both"/>
        <w:rPr>
          <w:color w:val="000000"/>
        </w:rPr>
      </w:pPr>
    </w:p>
    <w:p w:rsidR="009D7547" w:rsidRDefault="009D7547" w:rsidP="00994B73">
      <w:pPr>
        <w:autoSpaceDE w:val="0"/>
        <w:jc w:val="both"/>
        <w:rPr>
          <w:color w:val="000000"/>
        </w:rPr>
      </w:pPr>
    </w:p>
    <w:p w:rsidR="00994B73" w:rsidRPr="005144B8" w:rsidRDefault="00370AD3" w:rsidP="00994B73">
      <w:pPr>
        <w:autoSpaceDE w:val="0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-</w:t>
      </w:r>
      <w:r w:rsidR="00994B73">
        <w:rPr>
          <w:bCs/>
          <w:color w:val="000000"/>
        </w:rPr>
        <w:t xml:space="preserve"> 7 -</w:t>
      </w:r>
    </w:p>
    <w:p w:rsidR="00994B73" w:rsidRDefault="00994B73" w:rsidP="00994B73">
      <w:pPr>
        <w:autoSpaceDE w:val="0"/>
        <w:jc w:val="both"/>
        <w:rPr>
          <w:b/>
          <w:bCs/>
          <w:color w:val="000000"/>
        </w:rPr>
      </w:pPr>
    </w:p>
    <w:p w:rsidR="00994B73" w:rsidRDefault="00994B73" w:rsidP="00994B73">
      <w:pPr>
        <w:autoSpaceDE w:val="0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>Bil</w:t>
      </w:r>
      <w:r w:rsidR="00080D70">
        <w:rPr>
          <w:b/>
          <w:bCs/>
          <w:color w:val="000000"/>
        </w:rPr>
        <w:t>ancia aktív a pasív k 31.12.2015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(</w:t>
      </w:r>
      <w:r>
        <w:rPr>
          <w:i/>
          <w:iCs/>
          <w:color w:val="000000"/>
        </w:rPr>
        <w:t>v €)</w:t>
      </w:r>
    </w:p>
    <w:p w:rsidR="00994B73" w:rsidRDefault="00994B73" w:rsidP="00994B7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K T Í V A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7"/>
        <w:gridCol w:w="2400"/>
        <w:gridCol w:w="2943"/>
      </w:tblGrid>
      <w:tr w:rsidR="00994B73" w:rsidTr="004F25F4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S  k  1.1.201</w:t>
            </w:r>
            <w:r w:rsidR="00080D70">
              <w:rPr>
                <w:b/>
                <w:bCs/>
                <w:color w:val="000000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  k  31.12.201</w:t>
            </w:r>
            <w:r w:rsidR="00080D70">
              <w:rPr>
                <w:b/>
                <w:bCs/>
                <w:color w:val="000000"/>
              </w:rPr>
              <w:t>5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obežný majetok spolu   </w:t>
            </w:r>
            <w:r>
              <w:rPr>
                <w:color w:val="000000"/>
              </w:rPr>
              <w:t>z toho: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7C2BE8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019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7C2BE8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0619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lhodobý nehmotný majeto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64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7C2BE8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63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lhodobý hmotný majeto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7C2BE8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9683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7C2BE8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9584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lhodobý finančný majeto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 972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 972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ežný majetok spolu     </w:t>
            </w:r>
            <w:r>
              <w:rPr>
                <w:color w:val="000000"/>
              </w:rPr>
              <w:t>z toho: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47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98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Zásob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ohľadávk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hľadávky </w:t>
            </w:r>
            <w:proofErr w:type="spellStart"/>
            <w:r>
              <w:rPr>
                <w:color w:val="000000"/>
              </w:rPr>
              <w:t>krátkodobé-DzN</w:t>
            </w:r>
            <w:proofErr w:type="spellEnd"/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2F1F51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F1F51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nančný majetok (P+BÚ)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2F1F51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27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2F1F51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806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kytnuté </w:t>
            </w:r>
            <w:proofErr w:type="spellStart"/>
            <w:r>
              <w:rPr>
                <w:color w:val="000000"/>
              </w:rPr>
              <w:t>návr.fin.výpomoci</w:t>
            </w:r>
            <w:proofErr w:type="spellEnd"/>
            <w:r>
              <w:rPr>
                <w:color w:val="000000"/>
              </w:rPr>
              <w:t xml:space="preserve"> dlh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kytnuté </w:t>
            </w:r>
            <w:proofErr w:type="spellStart"/>
            <w:r>
              <w:rPr>
                <w:color w:val="000000"/>
              </w:rPr>
              <w:t>návr.fin.výpomoci</w:t>
            </w:r>
            <w:proofErr w:type="spellEnd"/>
            <w:r>
              <w:rPr>
                <w:color w:val="000000"/>
              </w:rPr>
              <w:t xml:space="preserve"> krát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rPr>
          <w:trHeight w:val="315"/>
        </w:trPr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Časové rozlíšenie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8766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2417</w:t>
            </w:r>
          </w:p>
        </w:tc>
      </w:tr>
    </w:tbl>
    <w:p w:rsidR="00994B73" w:rsidRDefault="00994B73" w:rsidP="00994B73">
      <w:pPr>
        <w:autoSpaceDE w:val="0"/>
        <w:jc w:val="both"/>
      </w:pPr>
    </w:p>
    <w:p w:rsidR="00994B73" w:rsidRDefault="00994B73" w:rsidP="00994B73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 A S Í V A</w:t>
      </w:r>
    </w:p>
    <w:tbl>
      <w:tblPr>
        <w:tblW w:w="89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4"/>
        <w:gridCol w:w="2134"/>
        <w:gridCol w:w="2946"/>
      </w:tblGrid>
      <w:tr w:rsidR="00994B73" w:rsidTr="004F25F4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S  k  1.1.201</w:t>
            </w:r>
            <w:r w:rsidR="00080D70">
              <w:rPr>
                <w:b/>
                <w:bCs/>
                <w:color w:val="000000"/>
              </w:rPr>
              <w:t>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Z  k  31.12.201</w:t>
            </w:r>
            <w:r w:rsidR="00080D70">
              <w:rPr>
                <w:b/>
                <w:bCs/>
                <w:color w:val="000000"/>
              </w:rPr>
              <w:t>5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lastné zdroje krytia majetku </w:t>
            </w:r>
            <w:r>
              <w:rPr>
                <w:color w:val="000000"/>
              </w:rPr>
              <w:t>z toho: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753C1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69</w:t>
            </w:r>
            <w:r w:rsidR="000F1057">
              <w:rPr>
                <w:b/>
                <w:bCs/>
                <w:color w:val="000000"/>
              </w:rPr>
              <w:t>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A753C1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603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ondy účtovnej jednotky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307082" w:rsidRDefault="00E05355" w:rsidP="004F25F4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669</w:t>
            </w:r>
            <w:r w:rsidR="000F1057">
              <w:rPr>
                <w:bCs/>
                <w:color w:val="000000"/>
              </w:rPr>
              <w:t>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307082" w:rsidRDefault="00E05355" w:rsidP="004F25F4">
            <w:pPr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603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áväzky                                      </w:t>
            </w:r>
            <w:r>
              <w:rPr>
                <w:color w:val="000000"/>
              </w:rPr>
              <w:t>z toho: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032</w:t>
            </w:r>
          </w:p>
        </w:tc>
      </w:tr>
      <w:tr w:rsidR="00994B73" w:rsidTr="004F25F4">
        <w:trPr>
          <w:trHeight w:val="234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rezervy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lhodobé záväzky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E05355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423</w:t>
            </w:r>
            <w:r w:rsidR="007D7B0E">
              <w:rPr>
                <w:color w:val="000000"/>
              </w:rPr>
              <w:t>4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rátkodobé záväzky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7D7B0E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7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7D7B0E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41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8924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844"/>
              <w:gridCol w:w="2134"/>
              <w:gridCol w:w="2946"/>
            </w:tblGrid>
            <w:tr w:rsidR="00994B73" w:rsidTr="004F25F4">
              <w:tc>
                <w:tcPr>
                  <w:tcW w:w="384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94B73" w:rsidRDefault="00994B73" w:rsidP="004F25F4">
                  <w:pPr>
                    <w:autoSpaceDE w:val="0"/>
                    <w:snapToGri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ankové úvery a ostatné </w:t>
                  </w:r>
                  <w:proofErr w:type="spellStart"/>
                  <w:r>
                    <w:rPr>
                      <w:color w:val="000000"/>
                    </w:rPr>
                    <w:t>prij.výp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94B73" w:rsidRDefault="00994B73" w:rsidP="004F25F4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94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B73" w:rsidRDefault="00994B73" w:rsidP="004F25F4">
                  <w:pPr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94B73" w:rsidRDefault="00994B73" w:rsidP="004F25F4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7D7B0E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7D7B0E" w:rsidP="004F25F4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222ED3" w:rsidRDefault="00994B73" w:rsidP="004F25F4">
            <w:pPr>
              <w:autoSpaceDE w:val="0"/>
              <w:snapToGrid w:val="0"/>
              <w:jc w:val="both"/>
              <w:rPr>
                <w:b/>
                <w:color w:val="000000"/>
              </w:rPr>
            </w:pPr>
            <w:r w:rsidRPr="00222ED3">
              <w:rPr>
                <w:b/>
                <w:color w:val="000000"/>
              </w:rPr>
              <w:t>Časové rozlíšenie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Pr="00222ED3" w:rsidRDefault="007D7B0E" w:rsidP="004F25F4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46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Pr="00222ED3" w:rsidRDefault="007D7B0E" w:rsidP="004F25F4">
            <w:pPr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247</w:t>
            </w:r>
          </w:p>
        </w:tc>
      </w:tr>
      <w:tr w:rsidR="00994B73" w:rsidTr="004F25F4"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994B73" w:rsidP="004F25F4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994B73" w:rsidRDefault="00A753C1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1</w:t>
            </w:r>
            <w:r w:rsidR="000F1057">
              <w:rPr>
                <w:b/>
                <w:bCs/>
                <w:color w:val="000000"/>
              </w:rPr>
              <w:t>6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73" w:rsidRDefault="000F1057" w:rsidP="004F25F4">
            <w:pPr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9882</w:t>
            </w:r>
          </w:p>
        </w:tc>
      </w:tr>
    </w:tbl>
    <w:p w:rsidR="00994B73" w:rsidRDefault="00994B73" w:rsidP="00994B73">
      <w:pPr>
        <w:autoSpaceDE w:val="0"/>
        <w:jc w:val="center"/>
      </w:pPr>
    </w:p>
    <w:p w:rsidR="00994B73" w:rsidRDefault="00994B73" w:rsidP="00994B73">
      <w:pPr>
        <w:numPr>
          <w:ilvl w:val="0"/>
          <w:numId w:val="8"/>
        </w:numPr>
        <w:tabs>
          <w:tab w:val="left" w:pos="720"/>
        </w:tabs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ehľad </w:t>
      </w:r>
      <w:r w:rsidR="00080D70">
        <w:rPr>
          <w:b/>
          <w:bCs/>
          <w:color w:val="000000"/>
        </w:rPr>
        <w:t>o stave  záväzkov k 31.12.2015</w:t>
      </w:r>
      <w:r>
        <w:rPr>
          <w:b/>
          <w:bCs/>
          <w:color w:val="000000"/>
        </w:rPr>
        <w:t>:</w:t>
      </w:r>
    </w:p>
    <w:p w:rsidR="00994B73" w:rsidRDefault="00994B73" w:rsidP="00994B73">
      <w:pPr>
        <w:autoSpaceDE w:val="0"/>
        <w:ind w:left="720"/>
        <w:jc w:val="both"/>
        <w:rPr>
          <w:b/>
          <w:bCs/>
          <w:color w:val="000000"/>
        </w:rPr>
      </w:pPr>
    </w:p>
    <w:p w:rsidR="00994B73" w:rsidRDefault="00080D70" w:rsidP="00994B73">
      <w:pPr>
        <w:autoSpaceDE w:val="0"/>
        <w:jc w:val="both"/>
        <w:rPr>
          <w:color w:val="000000"/>
        </w:rPr>
      </w:pPr>
      <w:r>
        <w:rPr>
          <w:color w:val="000000"/>
        </w:rPr>
        <w:t>Obec k 31.12.2015</w:t>
      </w:r>
      <w:r w:rsidR="00994B73">
        <w:rPr>
          <w:color w:val="000000"/>
        </w:rPr>
        <w:t xml:space="preserve"> eviduje tieto záväzky:</w:t>
      </w:r>
    </w:p>
    <w:p w:rsidR="00994B73" w:rsidRDefault="00994B73" w:rsidP="00994B73">
      <w:pPr>
        <w:numPr>
          <w:ilvl w:val="0"/>
          <w:numId w:val="4"/>
        </w:numPr>
        <w:tabs>
          <w:tab w:val="left" w:pos="720"/>
        </w:tabs>
        <w:autoSpaceDE w:val="0"/>
        <w:ind w:left="720"/>
        <w:jc w:val="both"/>
        <w:rPr>
          <w:color w:val="000000"/>
        </w:rPr>
      </w:pPr>
      <w:r>
        <w:rPr>
          <w:color w:val="000000"/>
        </w:rPr>
        <w:t>voči S</w:t>
      </w:r>
      <w:r w:rsidR="00B22C9B">
        <w:rPr>
          <w:color w:val="000000"/>
        </w:rPr>
        <w:t>ociálnej a ZP           2297</w:t>
      </w:r>
      <w:r>
        <w:rPr>
          <w:color w:val="000000"/>
        </w:rPr>
        <w:t xml:space="preserve">   €</w:t>
      </w:r>
    </w:p>
    <w:p w:rsidR="00994B73" w:rsidRDefault="00994B73" w:rsidP="00994B73">
      <w:pPr>
        <w:numPr>
          <w:ilvl w:val="0"/>
          <w:numId w:val="4"/>
        </w:numPr>
        <w:tabs>
          <w:tab w:val="left" w:pos="720"/>
        </w:tabs>
        <w:autoSpaceDE w:val="0"/>
        <w:ind w:left="720"/>
        <w:jc w:val="both"/>
        <w:rPr>
          <w:color w:val="000000"/>
        </w:rPr>
      </w:pPr>
      <w:r>
        <w:rPr>
          <w:color w:val="000000"/>
        </w:rPr>
        <w:t xml:space="preserve">voči daňovému úradu         </w:t>
      </w:r>
      <w:r w:rsidR="00B22C9B">
        <w:rPr>
          <w:color w:val="000000"/>
        </w:rPr>
        <w:t>475</w:t>
      </w:r>
      <w:r>
        <w:rPr>
          <w:color w:val="000000"/>
        </w:rPr>
        <w:t xml:space="preserve">  €     </w:t>
      </w:r>
    </w:p>
    <w:p w:rsidR="00994B73" w:rsidRDefault="00994B73" w:rsidP="00994B73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  <w:rPr>
          <w:color w:val="000000"/>
        </w:rPr>
      </w:pPr>
      <w:r>
        <w:rPr>
          <w:color w:val="000000"/>
        </w:rPr>
        <w:t xml:space="preserve">voči zamestnancom   </w:t>
      </w:r>
      <w:r>
        <w:rPr>
          <w:color w:val="000000"/>
        </w:rPr>
        <w:tab/>
        <w:t xml:space="preserve">     </w:t>
      </w:r>
      <w:r w:rsidR="00B22C9B">
        <w:rPr>
          <w:color w:val="000000"/>
        </w:rPr>
        <w:t xml:space="preserve"> 3903</w:t>
      </w:r>
      <w:r>
        <w:rPr>
          <w:color w:val="000000"/>
        </w:rPr>
        <w:t xml:space="preserve"> €  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B22C9B" w:rsidP="00994B73">
      <w:pPr>
        <w:autoSpaceDE w:val="0"/>
        <w:jc w:val="both"/>
        <w:rPr>
          <w:color w:val="000000"/>
        </w:rPr>
      </w:pPr>
      <w:r>
        <w:rPr>
          <w:color w:val="000000"/>
        </w:rPr>
        <w:t>Vo Vieske, dňa 15.03.2016</w:t>
      </w: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Vypracoval: </w:t>
      </w:r>
      <w:proofErr w:type="spellStart"/>
      <w:r>
        <w:rPr>
          <w:color w:val="000000"/>
        </w:rPr>
        <w:t>Ildik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nesová</w:t>
      </w:r>
      <w:proofErr w:type="spellEnd"/>
      <w:r>
        <w:rPr>
          <w:color w:val="000000"/>
        </w:rPr>
        <w:t xml:space="preserve">  </w:t>
      </w:r>
    </w:p>
    <w:p w:rsidR="00994B73" w:rsidRDefault="00994B73" w:rsidP="00994B73">
      <w:pPr>
        <w:autoSpaceDE w:val="0"/>
        <w:jc w:val="center"/>
      </w:pPr>
    </w:p>
    <w:p w:rsidR="00994B73" w:rsidRDefault="00994B73" w:rsidP="00994B73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Predkladá: </w:t>
      </w:r>
      <w:proofErr w:type="spellStart"/>
      <w:r>
        <w:rPr>
          <w:color w:val="000000"/>
        </w:rPr>
        <w:t>Ro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csonoky</w:t>
      </w:r>
      <w:proofErr w:type="spellEnd"/>
      <w:r>
        <w:rPr>
          <w:color w:val="000000"/>
        </w:rPr>
        <w:t>, starosta obce</w:t>
      </w:r>
    </w:p>
    <w:p w:rsidR="00994B73" w:rsidRDefault="00994B73" w:rsidP="00994B73"/>
    <w:p w:rsidR="003C39E0" w:rsidRDefault="003C39E0"/>
    <w:sectPr w:rsidR="003C39E0" w:rsidSect="003C3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"/>
      <w:numFmt w:val="lowerRoman"/>
      <w:lvlText w:val="%1)"/>
      <w:lvlJc w:val="left"/>
      <w:pPr>
        <w:tabs>
          <w:tab w:val="num" w:pos="393"/>
        </w:tabs>
        <w:ind w:left="393" w:hanging="360"/>
      </w:p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60"/>
      </w:p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60"/>
      </w:p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60"/>
      </w:p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60"/>
      </w:p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60"/>
      </w:p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60E"/>
    <w:rsid w:val="00042BA2"/>
    <w:rsid w:val="00077CE3"/>
    <w:rsid w:val="00080D70"/>
    <w:rsid w:val="00087502"/>
    <w:rsid w:val="000B33BD"/>
    <w:rsid w:val="000D2B0D"/>
    <w:rsid w:val="000F1057"/>
    <w:rsid w:val="00101182"/>
    <w:rsid w:val="001872EF"/>
    <w:rsid w:val="001D086A"/>
    <w:rsid w:val="001D24AF"/>
    <w:rsid w:val="001E137E"/>
    <w:rsid w:val="00221719"/>
    <w:rsid w:val="002764CA"/>
    <w:rsid w:val="002F1F51"/>
    <w:rsid w:val="00351CFD"/>
    <w:rsid w:val="00366590"/>
    <w:rsid w:val="00370AD3"/>
    <w:rsid w:val="00397221"/>
    <w:rsid w:val="003C39E0"/>
    <w:rsid w:val="003F6440"/>
    <w:rsid w:val="00420FFF"/>
    <w:rsid w:val="00427314"/>
    <w:rsid w:val="0044663F"/>
    <w:rsid w:val="004D507C"/>
    <w:rsid w:val="004D5C68"/>
    <w:rsid w:val="004E240B"/>
    <w:rsid w:val="004F25F4"/>
    <w:rsid w:val="005037DF"/>
    <w:rsid w:val="0053719E"/>
    <w:rsid w:val="0054117E"/>
    <w:rsid w:val="005C160E"/>
    <w:rsid w:val="005D7A80"/>
    <w:rsid w:val="00616FAA"/>
    <w:rsid w:val="00623CA3"/>
    <w:rsid w:val="006E21FA"/>
    <w:rsid w:val="006E73FE"/>
    <w:rsid w:val="007A1822"/>
    <w:rsid w:val="007B2C3B"/>
    <w:rsid w:val="007C2BE8"/>
    <w:rsid w:val="007C4DA4"/>
    <w:rsid w:val="007D7B0E"/>
    <w:rsid w:val="007E26EC"/>
    <w:rsid w:val="007F1922"/>
    <w:rsid w:val="00814404"/>
    <w:rsid w:val="00824599"/>
    <w:rsid w:val="00835ADF"/>
    <w:rsid w:val="008465B0"/>
    <w:rsid w:val="008A7C79"/>
    <w:rsid w:val="008F276D"/>
    <w:rsid w:val="008F5751"/>
    <w:rsid w:val="00966815"/>
    <w:rsid w:val="009919FF"/>
    <w:rsid w:val="00994B73"/>
    <w:rsid w:val="00996194"/>
    <w:rsid w:val="009C6705"/>
    <w:rsid w:val="009D03DE"/>
    <w:rsid w:val="009D7547"/>
    <w:rsid w:val="009E08D2"/>
    <w:rsid w:val="009E113A"/>
    <w:rsid w:val="009E372F"/>
    <w:rsid w:val="009E7738"/>
    <w:rsid w:val="00A0778E"/>
    <w:rsid w:val="00A1194F"/>
    <w:rsid w:val="00A16AE3"/>
    <w:rsid w:val="00A2021F"/>
    <w:rsid w:val="00A32ABA"/>
    <w:rsid w:val="00A702DC"/>
    <w:rsid w:val="00A753C1"/>
    <w:rsid w:val="00A91E6D"/>
    <w:rsid w:val="00B22C9B"/>
    <w:rsid w:val="00B5246D"/>
    <w:rsid w:val="00B52DD8"/>
    <w:rsid w:val="00B72DC4"/>
    <w:rsid w:val="00BA3751"/>
    <w:rsid w:val="00BC559C"/>
    <w:rsid w:val="00BF2A91"/>
    <w:rsid w:val="00C0785E"/>
    <w:rsid w:val="00C857BF"/>
    <w:rsid w:val="00CB0AC3"/>
    <w:rsid w:val="00CC5206"/>
    <w:rsid w:val="00CE05A9"/>
    <w:rsid w:val="00CE0E6B"/>
    <w:rsid w:val="00D30886"/>
    <w:rsid w:val="00D56EB6"/>
    <w:rsid w:val="00D6232E"/>
    <w:rsid w:val="00DA5A57"/>
    <w:rsid w:val="00DD26CB"/>
    <w:rsid w:val="00DE7599"/>
    <w:rsid w:val="00E05355"/>
    <w:rsid w:val="00E32254"/>
    <w:rsid w:val="00E8199D"/>
    <w:rsid w:val="00E96F93"/>
    <w:rsid w:val="00ED43D9"/>
    <w:rsid w:val="00F569E7"/>
    <w:rsid w:val="00F60A8F"/>
    <w:rsid w:val="00FA0780"/>
    <w:rsid w:val="00FB57CF"/>
    <w:rsid w:val="00FC3655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16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5C160E"/>
    <w:pPr>
      <w:suppressLineNumbers/>
    </w:pPr>
  </w:style>
  <w:style w:type="paragraph" w:customStyle="1" w:styleId="Nadpistabuky">
    <w:name w:val="Nadpis tabuľky"/>
    <w:basedOn w:val="Obsahtabuky"/>
    <w:rsid w:val="005C160E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F864-E72E-42F4-AA71-DD0F3650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7-21T12:30:00Z</cp:lastPrinted>
  <dcterms:created xsi:type="dcterms:W3CDTF">2015-04-23T08:44:00Z</dcterms:created>
  <dcterms:modified xsi:type="dcterms:W3CDTF">2016-07-21T13:04:00Z</dcterms:modified>
</cp:coreProperties>
</file>